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95" w:rsidRPr="00E60213" w:rsidRDefault="000C1395" w:rsidP="00E60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0213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p w:rsidR="000C1395" w:rsidRPr="00E60213" w:rsidRDefault="000C1395" w:rsidP="00E602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C1395" w:rsidRPr="00E60213" w:rsidRDefault="000C1395" w:rsidP="00E602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1964"/>
        <w:gridCol w:w="513"/>
        <w:gridCol w:w="1444"/>
        <w:gridCol w:w="1940"/>
        <w:gridCol w:w="2835"/>
        <w:gridCol w:w="709"/>
        <w:gridCol w:w="2835"/>
        <w:gridCol w:w="896"/>
        <w:gridCol w:w="1035"/>
      </w:tblGrid>
      <w:tr w:rsidR="000C1395" w:rsidRPr="00E60213" w:rsidTr="00AB6FE8">
        <w:trPr>
          <w:cantSplit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№ урока</w:t>
            </w: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Тематика</w:t>
            </w:r>
          </w:p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рока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Тип урока</w:t>
            </w:r>
          </w:p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(форма и вид деятельности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сновные элементы содержания программы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ид контроля, измерители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своение предметных знаний (базовые понятия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</w:tr>
      <w:tr w:rsidR="000C1395" w:rsidRPr="00E60213" w:rsidTr="00AB6FE8">
        <w:trPr>
          <w:cantSplit/>
          <w:tblHeader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ланируема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фактическая</w:t>
            </w:r>
          </w:p>
        </w:tc>
      </w:tr>
      <w:tr w:rsidR="001B4CE6" w:rsidRPr="00E60213" w:rsidTr="00AB6FE8">
        <w:trPr>
          <w:cantSplit/>
          <w:tblHeader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E6" w:rsidRPr="00E60213" w:rsidRDefault="001B4CE6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  <w:trHeight w:val="8130"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0E164C" w:rsidP="0045744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Что нас ждет впереди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6021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E43244" w:rsidRPr="00E60213" w:rsidRDefault="009A4879" w:rsidP="00E4324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</w:t>
            </w:r>
            <w:r w:rsidR="004C556E" w:rsidRPr="00E60213">
              <w:rPr>
                <w:rFonts w:ascii="Times New Roman" w:hAnsi="Times New Roman" w:cs="Times New Roman"/>
                <w:sz w:val="24"/>
              </w:rPr>
              <w:t>екция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 + презентация </w:t>
            </w:r>
          </w:p>
        </w:tc>
        <w:tc>
          <w:tcPr>
            <w:tcW w:w="654" w:type="pct"/>
            <w:shd w:val="clear" w:color="auto" w:fill="auto"/>
          </w:tcPr>
          <w:p w:rsidR="000E164C" w:rsidRPr="00E60213" w:rsidRDefault="000E164C" w:rsidP="000E164C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1. Поймут, что принимаемые ими решения и отношения с людьми оказывают влияние</w:t>
            </w:r>
            <w:r w:rsidR="001B4CE6"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0213">
              <w:rPr>
                <w:rFonts w:ascii="Times New Roman" w:hAnsi="Times New Roman" w:cs="Times New Roman"/>
                <w:szCs w:val="20"/>
              </w:rPr>
              <w:t>на всю их дальнейшую жизнь.</w:t>
            </w:r>
          </w:p>
          <w:p w:rsidR="000E164C" w:rsidRPr="00E60213" w:rsidRDefault="000E164C" w:rsidP="000E164C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2. Усвоят главную задачу при изучении данного курса: научиться принимать решения, которые помогут им жить здоровой и полноценной жизнью.</w:t>
            </w:r>
          </w:p>
          <w:p w:rsidR="000C1395" w:rsidRPr="00E60213" w:rsidRDefault="000E164C" w:rsidP="000E164C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3. Наметят свои жизненные цели.</w:t>
            </w:r>
          </w:p>
        </w:tc>
        <w:tc>
          <w:tcPr>
            <w:tcW w:w="956" w:type="pct"/>
            <w:shd w:val="clear" w:color="auto" w:fill="auto"/>
          </w:tcPr>
          <w:p w:rsidR="004C556E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еверные решения препятствуют достижению поставленных целей.</w:t>
            </w:r>
          </w:p>
          <w:p w:rsidR="000C1395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Успех в достижении жизненных целей во многом зависит от наших отношений с другими людьми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0E164C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Цель - 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то, к </w:t>
            </w:r>
            <w:r w:rsidR="001B4CE6" w:rsidRPr="00E60213">
              <w:rPr>
                <w:rFonts w:ascii="Times New Roman" w:hAnsi="Times New Roman" w:cs="Times New Roman"/>
                <w:sz w:val="24"/>
              </w:rPr>
              <w:t>ч</w:t>
            </w:r>
            <w:bookmarkStart w:id="0" w:name="_GoBack"/>
            <w:bookmarkEnd w:id="0"/>
            <w:r w:rsidRPr="00E60213">
              <w:rPr>
                <w:rFonts w:ascii="Times New Roman" w:hAnsi="Times New Roman" w:cs="Times New Roman"/>
                <w:sz w:val="24"/>
              </w:rPr>
              <w:t>ему стремятся, что надо осуществить.</w:t>
            </w:r>
          </w:p>
          <w:p w:rsidR="00996059" w:rsidRPr="00E60213" w:rsidRDefault="00996059" w:rsidP="0099605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. Неверные решения препятствуют достижению поставленных целей.</w:t>
            </w:r>
          </w:p>
          <w:p w:rsidR="00996059" w:rsidRPr="00E60213" w:rsidRDefault="00996059" w:rsidP="0099605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2. Успех в достижении жизненных целей во многом зависит от наших отношений с другими людьми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  <w:trHeight w:val="7565"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5D07C6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от я какой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6021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0133A2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+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24"/>
              </w:rPr>
              <w:t>бесед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5D07C6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. Узнают о пяти аспектах человеческого естества.</w:t>
            </w:r>
          </w:p>
          <w:p w:rsidR="005D07C6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2. Смогут привести два доказательства уникальности каждого человека.</w:t>
            </w:r>
          </w:p>
          <w:p w:rsidR="000C1395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3. Напишут о себе стихотворение, которое поможет им выявить их уникальные качества.</w:t>
            </w:r>
          </w:p>
        </w:tc>
        <w:tc>
          <w:tcPr>
            <w:tcW w:w="956" w:type="pct"/>
            <w:shd w:val="clear" w:color="auto" w:fill="auto"/>
          </w:tcPr>
          <w:p w:rsidR="005D07C6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. Я обладаю особой ценностью, потому что уникален.</w:t>
            </w:r>
          </w:p>
          <w:p w:rsidR="005D07C6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2. Я обладаю особой ценностью, потому что «дивно устроен».</w:t>
            </w:r>
          </w:p>
          <w:p w:rsidR="005D07C6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3. Люди несовершенны.</w:t>
            </w:r>
          </w:p>
          <w:p w:rsidR="005D07C6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4. Я обладаю особой ценностью, потому что глубоко любим.</w:t>
            </w:r>
          </w:p>
          <w:p w:rsidR="000C1395" w:rsidRPr="00E60213" w:rsidRDefault="005D07C6" w:rsidP="005D07C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5. Необходимо относиться бережно и заботливо, к тому, что нам особенно дорого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E43244" w:rsidRPr="00E60213" w:rsidRDefault="00E43244" w:rsidP="00E4324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Уникальный: </w:t>
            </w:r>
            <w:r w:rsidRPr="00E60213">
              <w:rPr>
                <w:rFonts w:ascii="Times New Roman" w:hAnsi="Times New Roman" w:cs="Times New Roman"/>
                <w:sz w:val="24"/>
              </w:rPr>
              <w:t>единственный в своем роде.</w:t>
            </w:r>
          </w:p>
          <w:p w:rsidR="000C1395" w:rsidRPr="00E60213" w:rsidRDefault="00E43244" w:rsidP="00E4324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Здоровье: </w:t>
            </w:r>
            <w:r w:rsidRPr="00E60213">
              <w:rPr>
                <w:rFonts w:ascii="Times New Roman" w:hAnsi="Times New Roman" w:cs="Times New Roman"/>
                <w:sz w:val="24"/>
              </w:rPr>
              <w:t>состояние полного умственного, физического, эмоционального, духовного и социального благополучия, а не просто отсутствие болезни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62" w:type="pct"/>
            <w:shd w:val="clear" w:color="auto" w:fill="auto"/>
          </w:tcPr>
          <w:p w:rsidR="00457442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Роль отношений</w:t>
            </w:r>
          </w:p>
          <w:p w:rsidR="000C1395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 нашей жизни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0133A2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дискуссия + игр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0C1395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учатся составлять схему своих связей с окружающими людьми. Смогут объяснить, почему отношения с людьми – основа полноценной и успешной жизни.    Смогут на примерах объяснить значение прочных отношений в жизни человека.</w:t>
            </w:r>
          </w:p>
        </w:tc>
        <w:tc>
          <w:tcPr>
            <w:tcW w:w="956" w:type="pct"/>
            <w:shd w:val="clear" w:color="auto" w:fill="auto"/>
          </w:tcPr>
          <w:p w:rsidR="00457442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Говоря, что нет человека, который был бы как остров, мы подразумеваем, что ни один человек не в состоянии обходиться без других людей.</w:t>
            </w:r>
          </w:p>
          <w:p w:rsidR="00457442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Нам необходимо развивать отношения с людьми в важнейших сферах нашей жизни.</w:t>
            </w:r>
          </w:p>
          <w:p w:rsidR="00457442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Нам необходимы прочные отношения с другими людьми.</w:t>
            </w:r>
          </w:p>
          <w:p w:rsidR="000C1395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Нам необходимо развивать отношения с людьми, чтобы лучше осваиваться в новой или непривычной обстановке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457442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Остров: </w:t>
            </w:r>
            <w:r w:rsidRPr="00E60213">
              <w:rPr>
                <w:rFonts w:ascii="Times New Roman" w:hAnsi="Times New Roman" w:cs="Times New Roman"/>
                <w:sz w:val="24"/>
              </w:rPr>
              <w:t>остров символизирует ощущение одиночества, изоляции, отсутствие связи с другими людьми.</w:t>
            </w:r>
          </w:p>
          <w:p w:rsidR="000C1395" w:rsidRPr="00E60213" w:rsidRDefault="00457442" w:rsidP="0045744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Отношения: </w:t>
            </w:r>
            <w:r w:rsidRPr="00E60213">
              <w:rPr>
                <w:rFonts w:ascii="Times New Roman" w:hAnsi="Times New Roman" w:cs="Times New Roman"/>
                <w:sz w:val="24"/>
              </w:rPr>
              <w:t>взаимосвязи человека с другими людьми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4C5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стоящая дружба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0133A2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беседа + исследование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4C556E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еречислить основные признаки настоящей дружбы;</w:t>
            </w:r>
          </w:p>
          <w:p w:rsidR="004C556E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Рассказать о том, как обрести настоящую дружбу;</w:t>
            </w:r>
          </w:p>
          <w:p w:rsidR="000C1395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Составить план развития в себе качеств настоящего друга</w:t>
            </w:r>
          </w:p>
        </w:tc>
        <w:tc>
          <w:tcPr>
            <w:tcW w:w="956" w:type="pct"/>
            <w:shd w:val="clear" w:color="auto" w:fill="auto"/>
          </w:tcPr>
          <w:p w:rsidR="004C556E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знаки настоящей дружбы: обязательность, преданность, доверие и умение держать слово.</w:t>
            </w:r>
          </w:p>
          <w:p w:rsidR="004C556E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Другие признаки настоящей дружбы: открытость и искренность в общении, уважение, умение прощать и стремление к укреплению дружбы. </w:t>
            </w:r>
          </w:p>
          <w:p w:rsidR="000C1395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Если хочешь найти себе настоящего друга, сам стань им для кого-то еще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4C556E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Дружба: </w:t>
            </w:r>
            <w:r w:rsidRPr="00E60213">
              <w:rPr>
                <w:rFonts w:ascii="Times New Roman" w:hAnsi="Times New Roman" w:cs="Times New Roman"/>
                <w:sz w:val="24"/>
              </w:rPr>
              <w:t>близкие отношения, основанные на взаимном доверии, привязанности, общности интересов.</w:t>
            </w:r>
          </w:p>
          <w:p w:rsidR="000C1395" w:rsidRPr="00E60213" w:rsidRDefault="004C556E" w:rsidP="004C5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Друг: </w:t>
            </w:r>
            <w:r w:rsidRPr="00E60213">
              <w:rPr>
                <w:rFonts w:ascii="Times New Roman" w:hAnsi="Times New Roman" w:cs="Times New Roman"/>
                <w:sz w:val="24"/>
              </w:rPr>
              <w:t>тот, кто связан с кем-нибудь дружбой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0133A2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стоящая любовь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0133A2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беседа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ролевые игры + презентация</w:t>
            </w:r>
          </w:p>
        </w:tc>
        <w:tc>
          <w:tcPr>
            <w:tcW w:w="654" w:type="pct"/>
            <w:shd w:val="clear" w:color="auto" w:fill="auto"/>
          </w:tcPr>
          <w:p w:rsidR="000133A2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знают, что такое настоящая и что такое ненастоящая любовь.</w:t>
            </w:r>
          </w:p>
          <w:p w:rsidR="000133A2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Научатся распознавать некоторые признаки ненастоящей любви.</w:t>
            </w:r>
          </w:p>
          <w:p w:rsidR="000C1395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учатся отличать истинную любовь от ложной.</w:t>
            </w:r>
          </w:p>
        </w:tc>
        <w:tc>
          <w:tcPr>
            <w:tcW w:w="956" w:type="pct"/>
            <w:shd w:val="clear" w:color="auto" w:fill="auto"/>
          </w:tcPr>
          <w:p w:rsidR="000133A2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стоящая любовь составляет основу любых прочных, длительных отношений.</w:t>
            </w:r>
          </w:p>
          <w:p w:rsidR="000133A2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Любовь – это не просто чувство или эмоция. Любовь проявляется в поведении и поступках.</w:t>
            </w:r>
          </w:p>
          <w:p w:rsidR="000C1395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юбовь никогда умышленно не подвергает риску другого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133A2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Настоящий: </w:t>
            </w:r>
            <w:r w:rsidRPr="00E60213">
              <w:rPr>
                <w:rFonts w:ascii="Times New Roman" w:hAnsi="Times New Roman" w:cs="Times New Roman"/>
                <w:sz w:val="24"/>
              </w:rPr>
              <w:t>подлинный, действительный, неподдельный, оригинальный, истинный.</w:t>
            </w:r>
          </w:p>
          <w:p w:rsidR="000C1395" w:rsidRPr="00E60213" w:rsidRDefault="000133A2" w:rsidP="000133A2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Ложный: </w:t>
            </w:r>
            <w:r w:rsidRPr="00E60213">
              <w:rPr>
                <w:rFonts w:ascii="Times New Roman" w:hAnsi="Times New Roman" w:cs="Times New Roman"/>
                <w:sz w:val="24"/>
              </w:rPr>
              <w:t>ошибочный, неправильный, мнимый, фальшивый, поддельный, неискренний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875E87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блема выбора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875E87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презентация + игра </w:t>
            </w:r>
          </w:p>
        </w:tc>
        <w:tc>
          <w:tcPr>
            <w:tcW w:w="654" w:type="pct"/>
            <w:shd w:val="clear" w:color="auto" w:fill="auto"/>
          </w:tcPr>
          <w:p w:rsidR="00875E87" w:rsidRPr="00E60213" w:rsidRDefault="00875E87" w:rsidP="00875E87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Сформулировать некоторые свои жизненные ценности.</w:t>
            </w:r>
          </w:p>
          <w:p w:rsidR="00875E87" w:rsidRPr="00E60213" w:rsidRDefault="00875E87" w:rsidP="00875E87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Рассказать, как эти ценности влияют на их жизнь.</w:t>
            </w:r>
          </w:p>
          <w:p w:rsidR="000C1395" w:rsidRPr="00E60213" w:rsidRDefault="00875E87" w:rsidP="00875E87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бъяснить связь между ценностями человека и принимаемыми им решениями.</w:t>
            </w:r>
          </w:p>
        </w:tc>
        <w:tc>
          <w:tcPr>
            <w:tcW w:w="956" w:type="pct"/>
            <w:shd w:val="clear" w:color="auto" w:fill="auto"/>
          </w:tcPr>
          <w:p w:rsidR="000C1395" w:rsidRPr="00E60213" w:rsidRDefault="00875E87" w:rsidP="00875E87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То, как мы расходуем свое время, силы и возможности, позволяет  достаточно  верно судить o наших подлинных ценностях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875E87" w:rsidRPr="00E60213" w:rsidRDefault="00875E87" w:rsidP="00875E87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Убеждение: </w:t>
            </w:r>
            <w:r w:rsidRPr="00E60213">
              <w:rPr>
                <w:rFonts w:ascii="Times New Roman" w:hAnsi="Times New Roman" w:cs="Times New Roman"/>
                <w:sz w:val="24"/>
              </w:rPr>
              <w:t>прочно сложившееся представление об истинности определенной идеи.</w:t>
            </w:r>
          </w:p>
          <w:p w:rsidR="00875E87" w:rsidRPr="00E60213" w:rsidRDefault="00875E87" w:rsidP="00875E87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Отношение к чему-либо: </w:t>
            </w:r>
            <w:r w:rsidRPr="00E60213">
              <w:rPr>
                <w:rFonts w:ascii="Times New Roman" w:hAnsi="Times New Roman" w:cs="Times New Roman"/>
                <w:sz w:val="24"/>
              </w:rPr>
              <w:t>выражение позитивного или негативного чувства, основанного на убеждениях.</w:t>
            </w:r>
          </w:p>
          <w:p w:rsidR="000C1395" w:rsidRPr="00E60213" w:rsidRDefault="00875E87" w:rsidP="00875E87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Ценности: </w:t>
            </w:r>
            <w:r w:rsidRPr="00E60213">
              <w:rPr>
                <w:rFonts w:ascii="Times New Roman" w:hAnsi="Times New Roman" w:cs="Times New Roman"/>
                <w:sz w:val="24"/>
              </w:rPr>
              <w:t>представления человека о том, что в жизни имеет для него наибольшую значимость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073CB8" w:rsidP="000C1395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Воспитание характера. 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A48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Cs/>
                <w:sz w:val="24"/>
              </w:rPr>
              <w:t>Лекция + беседа + презе</w:t>
            </w:r>
            <w:r w:rsidR="00073CB8" w:rsidRPr="00E60213">
              <w:rPr>
                <w:rFonts w:ascii="Times New Roman" w:hAnsi="Times New Roman" w:cs="Times New Roman"/>
                <w:bCs/>
                <w:sz w:val="24"/>
              </w:rPr>
              <w:t>нтация</w:t>
            </w:r>
          </w:p>
        </w:tc>
        <w:tc>
          <w:tcPr>
            <w:tcW w:w="654" w:type="pct"/>
            <w:shd w:val="clear" w:color="auto" w:fill="auto"/>
          </w:tcPr>
          <w:p w:rsidR="00073CB8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звать качества и поступки, отражающие положительные черты характера.</w:t>
            </w:r>
          </w:p>
          <w:p w:rsidR="00073CB8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писать поступки, соответствующие «Золотому правилу».</w:t>
            </w:r>
          </w:p>
          <w:p w:rsidR="000C1395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Объяснить, как воспитать в себе положительные черты характера</w:t>
            </w:r>
          </w:p>
        </w:tc>
        <w:tc>
          <w:tcPr>
            <w:tcW w:w="956" w:type="pct"/>
            <w:shd w:val="clear" w:color="auto" w:fill="auto"/>
          </w:tcPr>
          <w:p w:rsidR="00073CB8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 мнению некоторых людей, в основе достойного поведения лежит «Золотое правило», которое звучит так: «Как хотите, чтобы с вами поступали люди, так поступайте и вы с ними».</w:t>
            </w:r>
          </w:p>
          <w:p w:rsidR="00073CB8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Положительный характер выражается в способности всегда поступать достойно.</w:t>
            </w:r>
          </w:p>
          <w:p w:rsidR="00073CB8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Положительный характер можно развить, принимая правильные, высоконравственные решения в сложных ситуациях.</w:t>
            </w:r>
          </w:p>
          <w:p w:rsidR="000C1395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ложительный характер можно в себе воспитать, принимая правильные, высоко-нравственные решения в течение долгого времени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73CB8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«Золотое правило»: </w:t>
            </w:r>
            <w:r w:rsidRPr="00E60213">
              <w:rPr>
                <w:rFonts w:ascii="Times New Roman" w:hAnsi="Times New Roman" w:cs="Times New Roman"/>
                <w:sz w:val="24"/>
              </w:rPr>
              <w:t>«Как хотите, чтобы с вами поступали люди, так поступайте и вы с ними».</w:t>
            </w:r>
          </w:p>
          <w:p w:rsidR="000C1395" w:rsidRPr="00E60213" w:rsidRDefault="00073CB8" w:rsidP="00073CB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Положительный характер: </w:t>
            </w:r>
            <w:r w:rsidRPr="00E60213">
              <w:rPr>
                <w:rFonts w:ascii="Times New Roman" w:hAnsi="Times New Roman" w:cs="Times New Roman"/>
                <w:sz w:val="24"/>
              </w:rPr>
              <w:t>совокупность духовных, психических свойств человека, выражающихся в достойном поведении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3F0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пасность рационализации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3F0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Cs/>
                <w:sz w:val="24"/>
              </w:rPr>
              <w:t>Лекция + дискуссия</w:t>
            </w:r>
            <w:r w:rsidR="009A4879" w:rsidRPr="00E60213">
              <w:rPr>
                <w:rFonts w:ascii="Times New Roman" w:hAnsi="Times New Roman" w:cs="Times New Roman"/>
                <w:bCs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3F0E3A" w:rsidRPr="00E60213" w:rsidRDefault="003F0E3A" w:rsidP="003F0E3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могутобъяснить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, что такое рационализация поведения. Смогут оценить, насколько они сами склонны к рационализации поведения. Узнают о различных проявлениях рационализации и научатся их распознавать. Смогут объяснить, как рационализация препятствует воспитанию положительного характера.</w:t>
            </w:r>
          </w:p>
          <w:p w:rsidR="000C1395" w:rsidRPr="00E60213" w:rsidRDefault="003F0E3A" w:rsidP="003F0E3A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характера.</w:t>
            </w:r>
          </w:p>
        </w:tc>
        <w:tc>
          <w:tcPr>
            <w:tcW w:w="956" w:type="pct"/>
            <w:shd w:val="clear" w:color="auto" w:fill="auto"/>
          </w:tcPr>
          <w:p w:rsidR="003F0E3A" w:rsidRPr="00E60213" w:rsidRDefault="003F0E3A" w:rsidP="003F0E3A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Иногда мы принимаем ошибочные решения, а затем пытаемся убедить себя и других, что на самом деле все делали правильно. Такой способ оправдания своих действий называется рационализацией поведения.</w:t>
            </w:r>
          </w:p>
          <w:p w:rsidR="000C1395" w:rsidRPr="00E60213" w:rsidRDefault="003F0E3A" w:rsidP="003F0E3A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2. Используя механизм рационализации поведения, мы пытаемся оправдать свои неверные решения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3F0E3A" w:rsidP="003F0E3A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Рационализация поведения: </w:t>
            </w:r>
            <w:r w:rsidRPr="00E60213">
              <w:rPr>
                <w:rFonts w:ascii="Times New Roman" w:hAnsi="Times New Roman" w:cs="Times New Roman"/>
                <w:sz w:val="24"/>
              </w:rPr>
              <w:t>в психологии - оправдание осуществленных действий ложными причинами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FF45D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тветственность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FF45D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Cs/>
                <w:sz w:val="24"/>
              </w:rPr>
              <w:t xml:space="preserve">Лекция + беседа </w:t>
            </w:r>
            <w:r w:rsidR="009A4879" w:rsidRPr="00E60213">
              <w:rPr>
                <w:rFonts w:ascii="Times New Roman" w:hAnsi="Times New Roman" w:cs="Times New Roman"/>
                <w:bCs/>
                <w:sz w:val="24"/>
              </w:rPr>
              <w:t>+ презентация</w:t>
            </w:r>
          </w:p>
        </w:tc>
        <w:tc>
          <w:tcPr>
            <w:tcW w:w="654" w:type="pct"/>
            <w:shd w:val="clear" w:color="auto" w:fill="auto"/>
          </w:tcPr>
          <w:p w:rsidR="00FF45D5" w:rsidRPr="00E60213" w:rsidRDefault="00FF45D5" w:rsidP="00FF45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Привести несколько примеров того, как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oни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мoгли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бы лучше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кoнтрoлирoвать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вoе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oведение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FF45D5" w:rsidRPr="00E60213" w:rsidRDefault="00FF45D5" w:rsidP="00FF45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Оценить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урoвень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вoе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oтветственнoсти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вo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всех сферах жизни: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физическo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умственнo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эмoциoнальнo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oциальнo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духoвнo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0C1395" w:rsidRPr="00E60213" w:rsidRDefault="00FF45D5" w:rsidP="00FF45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Опираясь на «Пять принципов ответственности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разработать индивидуальный план повышения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уровня своей ответственности в упомянутых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выше сферах</w:t>
            </w:r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:rsidR="00FF45D5" w:rsidRPr="00E60213" w:rsidRDefault="00FF45D5" w:rsidP="00FF45D5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От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тoг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как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выбoр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мы делаем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егoдня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, зависит наша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пoсoбнoсть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тветственн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oдхoдить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к жизни в будущем.</w:t>
            </w:r>
          </w:p>
          <w:p w:rsidR="00FF45D5" w:rsidRPr="00E60213" w:rsidRDefault="00FF45D5" w:rsidP="00FF45D5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Мы можем сам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oздавать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свое будущее или безвольно плыть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течению, как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бревн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реке.</w:t>
            </w:r>
          </w:p>
          <w:p w:rsidR="00FF45D5" w:rsidRPr="00E60213" w:rsidRDefault="00FF45D5" w:rsidP="00FF45D5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Ответственное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тнoшение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к жизни начинается с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oзнательнoг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решения.</w:t>
            </w:r>
          </w:p>
          <w:p w:rsidR="00FF45D5" w:rsidRPr="00E60213" w:rsidRDefault="00FF45D5" w:rsidP="00FF45D5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 Ответственный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челoвек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управляет собой и своим поведением в течение всей жизни.</w:t>
            </w:r>
          </w:p>
          <w:p w:rsidR="000C1395" w:rsidRPr="00E60213" w:rsidRDefault="00FF45D5" w:rsidP="00FF45D5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5. Мы в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твете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за себя 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вoе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oведение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в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всех пяти сферах жизни: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физическ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умственн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эмoциoнальн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oциальн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духoвн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FF45D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Ответственный: </w:t>
            </w:r>
            <w:r w:rsidRPr="00E60213">
              <w:rPr>
                <w:rFonts w:ascii="Times New Roman" w:hAnsi="Times New Roman" w:cs="Times New Roman"/>
                <w:sz w:val="24"/>
              </w:rPr>
              <w:t>надежный, заслуживающий доверия и уверенный в себе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9C32B4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важение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A48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Cs/>
                <w:sz w:val="24"/>
              </w:rPr>
              <w:t>Лекция + презе</w:t>
            </w:r>
            <w:r w:rsidR="009C32B4" w:rsidRPr="00E60213">
              <w:rPr>
                <w:rFonts w:ascii="Times New Roman" w:hAnsi="Times New Roman" w:cs="Times New Roman"/>
                <w:bCs/>
                <w:sz w:val="24"/>
              </w:rPr>
              <w:t>нтация + игры</w:t>
            </w:r>
          </w:p>
        </w:tc>
        <w:tc>
          <w:tcPr>
            <w:tcW w:w="654" w:type="pct"/>
            <w:shd w:val="clear" w:color="auto" w:fill="auto"/>
          </w:tcPr>
          <w:p w:rsidR="009C32B4" w:rsidRPr="00E60213" w:rsidRDefault="009C32B4" w:rsidP="009C32B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вести три примера проявления уважения.</w:t>
            </w:r>
          </w:p>
          <w:p w:rsidR="009C32B4" w:rsidRPr="00E60213" w:rsidRDefault="009C32B4" w:rsidP="009C32B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еречислить четыре основные сферы проявления уважения.</w:t>
            </w:r>
          </w:p>
          <w:p w:rsidR="000C1395" w:rsidRPr="00E60213" w:rsidRDefault="009C32B4" w:rsidP="009C32B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вести три примера, иллюстрирующие понятие «границы личности».</w:t>
            </w:r>
          </w:p>
        </w:tc>
        <w:tc>
          <w:tcPr>
            <w:tcW w:w="956" w:type="pct"/>
            <w:shd w:val="clear" w:color="auto" w:fill="auto"/>
          </w:tcPr>
          <w:p w:rsidR="009C32B4" w:rsidRPr="00E60213" w:rsidRDefault="009C32B4" w:rsidP="009C32B4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Все мы хотим, чтобы окружающие относились к нам с уважением.</w:t>
            </w:r>
          </w:p>
          <w:p w:rsidR="009C32B4" w:rsidRPr="00E60213" w:rsidRDefault="009C32B4" w:rsidP="009C32B4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Когда мы ведем себя ответственно и относимся с уважением к другим людям, они начинают доверять нам и уважать нас в ответ.</w:t>
            </w:r>
          </w:p>
          <w:p w:rsidR="009C32B4" w:rsidRPr="00E60213" w:rsidRDefault="009C32B4" w:rsidP="009C32B4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Четкие границы личности – важный фактор человеческих отношений.</w:t>
            </w:r>
          </w:p>
          <w:p w:rsidR="009C32B4" w:rsidRPr="00E60213" w:rsidRDefault="009C32B4" w:rsidP="009C32B4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Люди, определившие для себя разумные границы личности, берут на себя ответственность за то, что происходит в их пределах, и уважают границы других.</w:t>
            </w:r>
          </w:p>
          <w:p w:rsidR="000C1395" w:rsidRPr="00E60213" w:rsidRDefault="009C32B4" w:rsidP="009C32B4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Людям со слишком легко проницаемыми границами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0213">
              <w:rPr>
                <w:rFonts w:ascii="Times New Roman" w:hAnsi="Times New Roman" w:cs="Times New Roman"/>
                <w:szCs w:val="20"/>
              </w:rPr>
              <w:t>личности, вероятно, не помешало бы чуть больше чувства уважения к себе. Людям со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0213">
              <w:rPr>
                <w:rFonts w:ascii="Times New Roman" w:hAnsi="Times New Roman" w:cs="Times New Roman"/>
                <w:szCs w:val="20"/>
              </w:rPr>
              <w:t>слишком жестко охраняемыми границами необходимо научиться уважать других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9C32B4" w:rsidRPr="00E60213" w:rsidRDefault="009C32B4" w:rsidP="009C32B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Уважение: </w:t>
            </w:r>
            <w:r w:rsidRPr="00E60213">
              <w:rPr>
                <w:rFonts w:ascii="Times New Roman" w:hAnsi="Times New Roman" w:cs="Times New Roman"/>
                <w:sz w:val="24"/>
              </w:rPr>
              <w:t>проявление почтения и заботы по отношению к другому человеку.</w:t>
            </w:r>
          </w:p>
          <w:p w:rsidR="000C1395" w:rsidRPr="00E60213" w:rsidRDefault="009C32B4" w:rsidP="009C32B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Граница: </w:t>
            </w:r>
            <w:r w:rsidRPr="00E60213">
              <w:rPr>
                <w:rFonts w:ascii="Times New Roman" w:hAnsi="Times New Roman" w:cs="Times New Roman"/>
                <w:sz w:val="24"/>
              </w:rPr>
              <w:t>реальная или воображаемая линия, указывающая предел, который можно переступить лишь с чьего-либо разрешения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0521AB">
        <w:trPr>
          <w:cantSplit/>
          <w:trHeight w:val="6818"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82545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мер положительного характера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BF4F51" w:rsidP="009A48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смотр фильма + бесед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+ презентация</w:t>
            </w:r>
          </w:p>
        </w:tc>
        <w:tc>
          <w:tcPr>
            <w:tcW w:w="654" w:type="pct"/>
            <w:shd w:val="clear" w:color="auto" w:fill="auto"/>
          </w:tcPr>
          <w:p w:rsidR="00BF4F51" w:rsidRPr="00E60213" w:rsidRDefault="00BF4F51" w:rsidP="00BF4F51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Познакомятся с историческими фактами из жизни положительного героя   и смогут их пересказать.     </w:t>
            </w:r>
          </w:p>
          <w:p w:rsidR="000C1395" w:rsidRPr="00E60213" w:rsidRDefault="00BF4F51" w:rsidP="00BF4F51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Узнают, какие качества положительного характера Он демонстрировал в течении жизни.</w:t>
            </w:r>
          </w:p>
        </w:tc>
        <w:tc>
          <w:tcPr>
            <w:tcW w:w="956" w:type="pct"/>
            <w:shd w:val="clear" w:color="auto" w:fill="auto"/>
          </w:tcPr>
          <w:p w:rsidR="00BF4F51" w:rsidRPr="00E60213" w:rsidRDefault="00BF4F51" w:rsidP="00BF4F51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Показать людям, что они обладают особой ценностью. </w:t>
            </w:r>
          </w:p>
          <w:p w:rsidR="00BF4F51" w:rsidRPr="00E60213" w:rsidRDefault="00BF4F51" w:rsidP="00BF4F51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сегда думать о других больше, чем о Себе.</w:t>
            </w:r>
          </w:p>
          <w:p w:rsidR="00BF4F51" w:rsidRPr="00E60213" w:rsidRDefault="00BF4F51" w:rsidP="00BF4F51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нимать нравственные решения в сложных ситуациях.</w:t>
            </w:r>
          </w:p>
          <w:p w:rsidR="000C1395" w:rsidRPr="00E60213" w:rsidRDefault="000C1395" w:rsidP="00BF4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BF4F51" w:rsidP="00BF4F51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Образец поведения: </w:t>
            </w:r>
            <w:r w:rsidRPr="00E60213">
              <w:rPr>
                <w:rFonts w:ascii="Times New Roman" w:hAnsi="Times New Roman" w:cs="Times New Roman"/>
                <w:sz w:val="24"/>
              </w:rPr>
              <w:t>Поведение такого человека, который своими действиями и поступками воодушевляет людей и служит примером для подражания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0521AB">
        <w:trPr>
          <w:cantSplit/>
          <w:trHeight w:val="6818"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AE733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говорим подробнее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A4879" w:rsidP="009A48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езентация + д</w:t>
            </w:r>
            <w:r w:rsidR="00657F00" w:rsidRPr="00E60213">
              <w:rPr>
                <w:rFonts w:ascii="Times New Roman" w:hAnsi="Times New Roman" w:cs="Times New Roman"/>
                <w:sz w:val="24"/>
              </w:rPr>
              <w:t>искуссия</w:t>
            </w:r>
          </w:p>
        </w:tc>
        <w:tc>
          <w:tcPr>
            <w:tcW w:w="654" w:type="pct"/>
            <w:shd w:val="clear" w:color="auto" w:fill="auto"/>
          </w:tcPr>
          <w:p w:rsidR="00AE7335" w:rsidRPr="00E60213" w:rsidRDefault="00AE7335" w:rsidP="00AE733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Рассказать, почему Герою удавалось строить прочные отношения с людьми.</w:t>
            </w:r>
          </w:p>
          <w:p w:rsidR="00AE7335" w:rsidRPr="00E60213" w:rsidRDefault="00AE7335" w:rsidP="00AE733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писать эпизоды из Его жизни</w:t>
            </w:r>
            <w:proofErr w:type="gramStart"/>
            <w:r w:rsidRPr="00E60213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E60213">
              <w:rPr>
                <w:rFonts w:ascii="Times New Roman" w:hAnsi="Times New Roman" w:cs="Times New Roman"/>
                <w:sz w:val="24"/>
              </w:rPr>
              <w:t xml:space="preserve"> когда Он проявлял качества настоящего друга.</w:t>
            </w:r>
          </w:p>
          <w:p w:rsidR="000C1395" w:rsidRPr="00E60213" w:rsidRDefault="00AE7335" w:rsidP="00AE733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</w:t>
            </w:r>
            <w:r w:rsidR="00657F00" w:rsidRPr="00E60213">
              <w:rPr>
                <w:rFonts w:ascii="Times New Roman" w:hAnsi="Times New Roman" w:cs="Times New Roman"/>
                <w:sz w:val="24"/>
              </w:rPr>
              <w:t xml:space="preserve">ривести примеры того, как Он </w:t>
            </w:r>
            <w:r w:rsidRPr="00E60213">
              <w:rPr>
                <w:rFonts w:ascii="Times New Roman" w:hAnsi="Times New Roman" w:cs="Times New Roman"/>
                <w:sz w:val="24"/>
              </w:rPr>
              <w:t>проявлял уважение к окружающим и</w:t>
            </w:r>
            <w:r w:rsidR="00657F00" w:rsidRPr="00E60213">
              <w:rPr>
                <w:rFonts w:ascii="Times New Roman" w:hAnsi="Times New Roman" w:cs="Times New Roman"/>
                <w:sz w:val="24"/>
              </w:rPr>
              <w:t xml:space="preserve"> Самому </w:t>
            </w:r>
            <w:r w:rsidRPr="00E60213">
              <w:rPr>
                <w:rFonts w:ascii="Times New Roman" w:hAnsi="Times New Roman" w:cs="Times New Roman"/>
                <w:sz w:val="24"/>
              </w:rPr>
              <w:t>Себе.</w:t>
            </w:r>
          </w:p>
        </w:tc>
        <w:tc>
          <w:tcPr>
            <w:tcW w:w="956" w:type="pct"/>
            <w:shd w:val="clear" w:color="auto" w:fill="auto"/>
          </w:tcPr>
          <w:p w:rsidR="00657F00" w:rsidRPr="00E60213" w:rsidRDefault="00657F00" w:rsidP="00657F00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Быть уникальным образцом добродетельного характера, проявлял такие качества, как надежность, уважение, ответственность, справедливость, заботливость и чувство гражданского долга.</w:t>
            </w:r>
          </w:p>
          <w:p w:rsidR="000C1395" w:rsidRPr="00E60213" w:rsidRDefault="00657F00" w:rsidP="00657F00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сегда поступать в соответствии с «Золотым правилом»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bookmarkStart w:id="1" w:name="OLE_LINK1"/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407D16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Близкие отношения и брак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A853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бесед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0C1395" w:rsidRPr="00E60213" w:rsidRDefault="00407D16" w:rsidP="00407D16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Смогут дать определение брака. Поймут, почему брак важен для сохранения крепкого, здорового общества. Узнают разницу между сексом и сексуальностью.</w:t>
            </w:r>
            <w:r w:rsidR="001470A3"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0213">
              <w:rPr>
                <w:rFonts w:ascii="Times New Roman" w:hAnsi="Times New Roman" w:cs="Times New Roman"/>
                <w:szCs w:val="20"/>
              </w:rPr>
              <w:t>Осознают, какую ро</w:t>
            </w:r>
            <w:r w:rsidR="001470A3" w:rsidRPr="00E60213">
              <w:rPr>
                <w:rFonts w:ascii="Times New Roman" w:hAnsi="Times New Roman" w:cs="Times New Roman"/>
                <w:szCs w:val="20"/>
              </w:rPr>
              <w:t xml:space="preserve">ль играют близкие </w:t>
            </w:r>
            <w:r w:rsidRPr="00E60213">
              <w:rPr>
                <w:rFonts w:ascii="Times New Roman" w:hAnsi="Times New Roman" w:cs="Times New Roman"/>
                <w:szCs w:val="20"/>
              </w:rPr>
              <w:t xml:space="preserve">отношения в здоровом браке. Перечислят не менее пяти из семи признаков близких отношений. Поймут, что сексуальные желания - естественная часть нашей жизни, </w:t>
            </w:r>
            <w:r w:rsidR="001470A3" w:rsidRPr="00E60213">
              <w:rPr>
                <w:rFonts w:ascii="Times New Roman" w:hAnsi="Times New Roman" w:cs="Times New Roman"/>
                <w:szCs w:val="20"/>
              </w:rPr>
              <w:t>но их впол</w:t>
            </w:r>
            <w:r w:rsidRPr="00E60213">
              <w:rPr>
                <w:rFonts w:ascii="Times New Roman" w:hAnsi="Times New Roman" w:cs="Times New Roman"/>
                <w:szCs w:val="20"/>
              </w:rPr>
              <w:t>не можно контролировать.</w:t>
            </w:r>
          </w:p>
        </w:tc>
        <w:tc>
          <w:tcPr>
            <w:tcW w:w="956" w:type="pct"/>
            <w:shd w:val="clear" w:color="auto" w:fill="auto"/>
          </w:tcPr>
          <w:p w:rsidR="001470A3" w:rsidRPr="00E60213" w:rsidRDefault="001470A3" w:rsidP="001470A3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Истинное предназначение секса – это выражение любви и близости между супругами в браке.</w:t>
            </w:r>
          </w:p>
          <w:p w:rsidR="001470A3" w:rsidRPr="00E60213" w:rsidRDefault="001470A3" w:rsidP="001470A3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Близкие отношения в истинном смысле этого слова возможны и без половой близости.</w:t>
            </w:r>
          </w:p>
          <w:p w:rsidR="001470A3" w:rsidRPr="00E60213" w:rsidRDefault="001470A3" w:rsidP="001470A3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Брачный союз с одним человеком в течение всей жизни – самые прочные узы, связывающие людей.</w:t>
            </w:r>
          </w:p>
          <w:p w:rsidR="001470A3" w:rsidRPr="00E60213" w:rsidRDefault="001470A3" w:rsidP="001470A3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юди, обладающие качествами положительного характера, умеют контролировать себя.</w:t>
            </w:r>
          </w:p>
          <w:p w:rsidR="000C1395" w:rsidRPr="00E60213" w:rsidRDefault="001470A3" w:rsidP="001470A3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Сексуальные ощущения – нормальная и естественная часть нашей жизни, поэтому их не стоит стесняться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1470A3" w:rsidRPr="00E60213" w:rsidRDefault="001470A3" w:rsidP="001470A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Секс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любые действия, направленные на достижение сексуального возбуждения и осуществление полового контакта              </w:t>
            </w:r>
            <w:r w:rsidRPr="00E60213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Сексуальность: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подразумевает выражение физической, социальной, эмоциональной, умственной и духовной принадлежности человека к определённому полу – мужскому или женскому.                             </w:t>
            </w:r>
            <w:r w:rsidRPr="00E60213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Брак: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признанный обществом семейный союз мужчины и женщины, основанный на взаимном обязательстве жить вместе, любить и заботиться друг о друге.</w:t>
            </w:r>
          </w:p>
          <w:p w:rsidR="001470A3" w:rsidRPr="00E60213" w:rsidRDefault="001470A3" w:rsidP="001470A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Близкие отношения: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выражение сердечной теплоты по отношению к другому человеку, основанное на чувстве близости, эмоциональной привязанности и особой связи с ним.                  </w:t>
            </w:r>
            <w:r w:rsidRPr="00E60213">
              <w:rPr>
                <w:rFonts w:ascii="Times New Roman" w:hAnsi="Times New Roman" w:cs="Times New Roman"/>
                <w:b/>
                <w:bCs/>
                <w:i/>
                <w:sz w:val="18"/>
                <w:szCs w:val="16"/>
              </w:rPr>
              <w:t>Самоконтроль: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пособность человека контролировать свои эмоции, желания и поступки.</w:t>
            </w:r>
          </w:p>
          <w:p w:rsidR="000C1395" w:rsidRPr="00E60213" w:rsidRDefault="000C1395" w:rsidP="001470A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453EFF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Хан и сокол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453EFF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Бесед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453EFF" w:rsidRPr="00E60213" w:rsidRDefault="00453EFF" w:rsidP="00453EF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Поймут, что они не всегда могут увидеть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дстерегающи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х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паснoсти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453EFF" w:rsidRPr="00E60213" w:rsidRDefault="00453EFF" w:rsidP="00453EF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Смогут назвать людей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ы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стараются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градить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х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паснoсте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0C1395" w:rsidRPr="00E60213" w:rsidRDefault="00453EFF" w:rsidP="00453EF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Научатся распознавать свои желания, которые могут привести к пагубным последствиям.</w:t>
            </w:r>
          </w:p>
        </w:tc>
        <w:tc>
          <w:tcPr>
            <w:tcW w:w="956" w:type="pct"/>
            <w:shd w:val="clear" w:color="auto" w:fill="auto"/>
          </w:tcPr>
          <w:p w:rsidR="00453EFF" w:rsidRPr="00E60213" w:rsidRDefault="00453EFF" w:rsidP="00453E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Инoгда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мы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двергаемс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паснoстя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ых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дoзревае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453EFF" w:rsidRPr="00E60213" w:rsidRDefault="00453EFF" w:rsidP="00453EF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Когда мы подвергаемся опасностям, о которых не подозреваем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редoстережени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ли наставления людей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ы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мы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oверяе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мoгу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редoтвратить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возможный вред.</w:t>
            </w:r>
          </w:p>
          <w:p w:rsidR="000C1395" w:rsidRPr="00E60213" w:rsidRDefault="00453EFF" w:rsidP="00453EF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Принимая решения —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сoбенн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неoбдуманны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— мы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р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причиняем страдания другим, даже если сами избегаем неприятных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следстви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7779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D77779" w:rsidRPr="00E60213" w:rsidRDefault="00D777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662" w:type="pct"/>
            <w:shd w:val="clear" w:color="auto" w:fill="auto"/>
          </w:tcPr>
          <w:p w:rsidR="00D77779" w:rsidRPr="00E60213" w:rsidRDefault="00D77779" w:rsidP="00453EF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ИЧ/СПИД и другие заболевания, передающиеся половым путем</w:t>
            </w:r>
          </w:p>
        </w:tc>
        <w:tc>
          <w:tcPr>
            <w:tcW w:w="173" w:type="pct"/>
            <w:shd w:val="clear" w:color="auto" w:fill="auto"/>
          </w:tcPr>
          <w:p w:rsidR="00D77779" w:rsidRPr="00E60213" w:rsidRDefault="00D777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D77779" w:rsidRPr="00E60213" w:rsidRDefault="009A48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презе</w:t>
            </w:r>
            <w:r w:rsidR="00C211D0" w:rsidRPr="00E60213">
              <w:rPr>
                <w:rFonts w:ascii="Times New Roman" w:hAnsi="Times New Roman" w:cs="Times New Roman"/>
                <w:sz w:val="24"/>
              </w:rPr>
              <w:t>нтация</w:t>
            </w:r>
          </w:p>
        </w:tc>
        <w:tc>
          <w:tcPr>
            <w:tcW w:w="654" w:type="pct"/>
            <w:shd w:val="clear" w:color="auto" w:fill="auto"/>
          </w:tcPr>
          <w:p w:rsidR="00D77779" w:rsidRPr="00E60213" w:rsidRDefault="00D77779" w:rsidP="00453EFF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Объяснить значение брака как фактора защиты от заболеваний, передающихся половым путём (ЗППП).</w:t>
            </w:r>
          </w:p>
          <w:p w:rsidR="00D77779" w:rsidRPr="00E60213" w:rsidRDefault="00D77779" w:rsidP="00453EFF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Назвать виды сексуальной активности, связанные с распространением заболеваний, передающихся половым путём.</w:t>
            </w:r>
          </w:p>
          <w:p w:rsidR="00D77779" w:rsidRPr="00E60213" w:rsidRDefault="00D77779" w:rsidP="00453EFF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 Объяснить, почему главной причиной эпидемии ЗППП является неправильное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о-ведение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людей.</w:t>
            </w:r>
          </w:p>
        </w:tc>
        <w:tc>
          <w:tcPr>
            <w:tcW w:w="956" w:type="pct"/>
            <w:shd w:val="clear" w:color="auto" w:fill="auto"/>
          </w:tcPr>
          <w:p w:rsidR="00D77779" w:rsidRPr="00E60213" w:rsidRDefault="00D77779" w:rsidP="00D77779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Заболевания, передающиеся половым путём, распространяются в результате прямых половых контактов между людьми.</w:t>
            </w:r>
          </w:p>
          <w:p w:rsidR="00D77779" w:rsidRPr="00E60213" w:rsidRDefault="00D77779" w:rsidP="00D77779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Половой контакт – это форма половой активности, подразумевающая обмен половыми жидкостями двух организмов или прикосновение к гениталиям партнёра.</w:t>
            </w:r>
          </w:p>
          <w:p w:rsidR="00D77779" w:rsidRPr="00E60213" w:rsidRDefault="00D77779" w:rsidP="00D77779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Антибиотики обычно устраняют бактерии, вызывающие бактериальные заболевания, передающиеся половым путём.</w:t>
            </w:r>
          </w:p>
          <w:p w:rsidR="00D77779" w:rsidRPr="00E60213" w:rsidRDefault="00D77779" w:rsidP="00D77779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Вирусные заболевания, передающиеся половым путём, неизлечимы. Если организму не удаётся самому справиться с вирусом, он остаётся в организме на всю жизнь.</w:t>
            </w:r>
          </w:p>
        </w:tc>
        <w:tc>
          <w:tcPr>
            <w:tcW w:w="239" w:type="pct"/>
            <w:shd w:val="clear" w:color="auto" w:fill="auto"/>
          </w:tcPr>
          <w:p w:rsidR="00D77779" w:rsidRPr="00E60213" w:rsidRDefault="00D77779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D77779" w:rsidRPr="00E60213" w:rsidRDefault="00D77779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Антибиотики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лекарственные препараты, убивающие бактерии или подавляющие их развитие                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Бактерии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микроскопические, преимущественно одноклеточные организмы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Бесплодие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неспособность зрелого организма производить потомство</w:t>
            </w:r>
          </w:p>
          <w:p w:rsidR="00D77779" w:rsidRPr="00E60213" w:rsidRDefault="00D77779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Вирусы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мельчайшие организмы, проникающие в живые клетки, размножающиеся в них и вызывающие различные заболевания     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Воспаление тазовых органов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инфекция органов, расположенных в области таза, часто вызываемая бактериями, передающимися при половом контакте.</w:t>
            </w:r>
          </w:p>
          <w:p w:rsidR="00D77779" w:rsidRPr="00E60213" w:rsidRDefault="00D77779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Гинекологическое обследование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физический осмотр и лабораторные анализы, связанные с определением состояния здоровья половых органов женщины и оценкой её репродуктивной функции</w:t>
            </w:r>
          </w:p>
        </w:tc>
        <w:tc>
          <w:tcPr>
            <w:tcW w:w="302" w:type="pct"/>
            <w:shd w:val="clear" w:color="auto" w:fill="auto"/>
          </w:tcPr>
          <w:p w:rsidR="00D77779" w:rsidRPr="00E60213" w:rsidRDefault="00D77779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D77779" w:rsidRPr="00E60213" w:rsidRDefault="00D77779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11D0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C211D0" w:rsidRPr="00E60213" w:rsidRDefault="00C211D0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662" w:type="pct"/>
            <w:shd w:val="clear" w:color="auto" w:fill="auto"/>
          </w:tcPr>
          <w:p w:rsidR="00C211D0" w:rsidRPr="00E60213" w:rsidRDefault="00C211D0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ИЧ/СПИД и другие заболевания передающиеся половым путем</w:t>
            </w:r>
          </w:p>
        </w:tc>
        <w:tc>
          <w:tcPr>
            <w:tcW w:w="173" w:type="pct"/>
            <w:shd w:val="clear" w:color="auto" w:fill="auto"/>
          </w:tcPr>
          <w:p w:rsidR="00C211D0" w:rsidRPr="00E60213" w:rsidRDefault="00C211D0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211D0" w:rsidRPr="00E60213" w:rsidRDefault="009A48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презе</w:t>
            </w:r>
            <w:r w:rsidR="00C211D0" w:rsidRPr="00E60213">
              <w:rPr>
                <w:rFonts w:ascii="Times New Roman" w:hAnsi="Times New Roman" w:cs="Times New Roman"/>
                <w:sz w:val="24"/>
              </w:rPr>
              <w:t>нтация</w:t>
            </w:r>
          </w:p>
        </w:tc>
        <w:tc>
          <w:tcPr>
            <w:tcW w:w="654" w:type="pct"/>
            <w:shd w:val="clear" w:color="auto" w:fill="auto"/>
          </w:tcPr>
          <w:p w:rsidR="00C211D0" w:rsidRPr="00E60213" w:rsidRDefault="00C211D0" w:rsidP="00D77779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Понять биологические причины, почему одни инфекции излечимы, а другие нет.        Перечислить общие симптомы заболеваний, передающихся половым путём.</w:t>
            </w:r>
          </w:p>
          <w:p w:rsidR="00C211D0" w:rsidRPr="00E60213" w:rsidRDefault="00C211D0" w:rsidP="00D77779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Осознать, что преждевременное начало половой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жизнии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/ или неоднократная смена половых партнёров существенно увеличивают риск заражения заболеваниями, передающимися половым путём.</w:t>
            </w:r>
          </w:p>
        </w:tc>
        <w:tc>
          <w:tcPr>
            <w:tcW w:w="956" w:type="pct"/>
            <w:shd w:val="clear" w:color="auto" w:fill="auto"/>
          </w:tcPr>
          <w:p w:rsidR="00C211D0" w:rsidRPr="00E60213" w:rsidRDefault="00C211D0" w:rsidP="00D777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Многие заболевания, передающиеся половым путём, протекают бессимптомно.  </w:t>
            </w:r>
          </w:p>
          <w:p w:rsidR="00C211D0" w:rsidRPr="00E60213" w:rsidRDefault="00C211D0" w:rsidP="00D777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Организм подростков, особенно девушек, хуже защищён от заражения ЗППП, чем организм большинства взрослых.</w:t>
            </w:r>
          </w:p>
          <w:p w:rsidR="00C211D0" w:rsidRPr="00E60213" w:rsidRDefault="00C211D0" w:rsidP="00D777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Чем больше у человека половых партнёров, тем выше у него риск заразиться заболеваниями, передающимися половым путём.</w:t>
            </w:r>
          </w:p>
          <w:p w:rsidR="00C211D0" w:rsidRPr="00E60213" w:rsidRDefault="00C211D0" w:rsidP="00D777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Самый надёжный способ избежать заражения ЗППП – воздерживаться от секса до вступления в брак.</w:t>
            </w:r>
          </w:p>
        </w:tc>
        <w:tc>
          <w:tcPr>
            <w:tcW w:w="239" w:type="pct"/>
            <w:shd w:val="clear" w:color="auto" w:fill="auto"/>
          </w:tcPr>
          <w:p w:rsidR="00C211D0" w:rsidRPr="00E60213" w:rsidRDefault="00C211D0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C211D0" w:rsidRPr="00E60213" w:rsidRDefault="00C211D0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Заболевания, передающиеся половым путём (ЗППП</w:t>
            </w:r>
            <w:proofErr w:type="gramStart"/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)</w:t>
            </w:r>
            <w:proofErr w:type="gramEnd"/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инфекционные заболевания, заражение которыми происходит главным образом в результате полового контакта.</w:t>
            </w:r>
          </w:p>
          <w:p w:rsidR="00C211D0" w:rsidRPr="00E60213" w:rsidRDefault="00C211D0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Оральный секс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тимуляция половых органов партнёра ртом или языком</w:t>
            </w:r>
          </w:p>
          <w:p w:rsidR="00C211D0" w:rsidRPr="00E60213" w:rsidRDefault="00C211D0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Половые жидкости организма: семенная жидкость (сперма) у мужчин и влагалищные секреты у женщин</w:t>
            </w:r>
          </w:p>
          <w:p w:rsidR="00C211D0" w:rsidRPr="00E60213" w:rsidRDefault="00C211D0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Половой акт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форма половой активности, подразумевающая введение находящегося в состоянии эрекции пениса мужчины во влагалище женщины</w:t>
            </w:r>
          </w:p>
          <w:p w:rsidR="00C211D0" w:rsidRPr="00E60213" w:rsidRDefault="00C211D0" w:rsidP="00AF37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Работники коммерческого секса (проституция)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люди, занимающиеся сексом за деньги. </w:t>
            </w:r>
          </w:p>
        </w:tc>
        <w:tc>
          <w:tcPr>
            <w:tcW w:w="302" w:type="pct"/>
            <w:shd w:val="clear" w:color="auto" w:fill="auto"/>
          </w:tcPr>
          <w:p w:rsidR="00C211D0" w:rsidRPr="00E60213" w:rsidRDefault="00C211D0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C211D0" w:rsidRPr="00E60213" w:rsidRDefault="00C211D0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  <w:trHeight w:val="7564"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F36388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ИЧ/СПИД и другие заболевания передающиеся половым путем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8F108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беседа +игр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Рассказать, как иммунная система борется с инфекцией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звать два основных способа передачи ВИЧ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Перечислить как минимум четыре пути передачи ВИЧ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нять важность прохождения обследования.</w:t>
            </w:r>
          </w:p>
          <w:p w:rsidR="000C1395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Объяснить разницу между ВИЧ-инфекцией и СПИДом.</w:t>
            </w:r>
          </w:p>
        </w:tc>
        <w:tc>
          <w:tcPr>
            <w:tcW w:w="956" w:type="pct"/>
            <w:shd w:val="clear" w:color="auto" w:fill="auto"/>
          </w:tcPr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ИЧ – это вирус, вызывающий СПИД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 поражении иммунной системы человек чаще и дольше болеет, и его заболевания протекают в более тяжёлой форме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Почти все носители ВИЧ в конечном итоге заболевают и погибают от СПИДа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Два основных способа передачи ВИЧ – это контакт вируса с кровью и контакт вируса со слизистой оболочкой.</w:t>
            </w:r>
          </w:p>
          <w:p w:rsidR="000C1395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Иммунная система человека защищает организм от всех видов заболеваний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F36388" w:rsidRPr="00E60213" w:rsidRDefault="00F36388" w:rsidP="00F363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Антитела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особые белки, которые убивают чужеродные микроорганизмы в теле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Антиретровирусная (АРВ) терапия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очетание лекарственных пр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>епаратов, ко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торые используются для снижения концентрации В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>ИЧ в организме ВИЧ –инфицирован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ного человека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Вирусная нагрузка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одержание вируса в кровотоке в каждый конкретный момент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          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ВИЧ: Вирус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иммуннодефицита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человека, вызывающий СПИД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Внутривенное введение наркотиков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введение наркотиков в вену с помощью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шприца (иглы)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Гемофилия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заболевание, для которого характерна низкая свёртываемость крови,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что вызывает длительное кровотечение даже при небольших ранах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Гетеросексуальный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ексуальное влечение и половые от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>ношения людей противо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положного пола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Гомосексуальный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ексуальное влечение и половые отношения людей одного пола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        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Иммунная система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истема защиты организма</w:t>
            </w:r>
            <w:r w:rsidR="00AB6FE8" w:rsidRPr="00E60213">
              <w:rPr>
                <w:rFonts w:ascii="Times New Roman" w:hAnsi="Times New Roman" w:cs="Times New Roman"/>
                <w:sz w:val="18"/>
                <w:szCs w:val="16"/>
              </w:rPr>
              <w:t>, определяющая и убивающая пато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гены и опухолевые клетки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Инфекционный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возможность передачи инфекции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Оппортунистические инфекции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инфекции, вызываемые патогенами, которые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обычно не приводят к заболеваниям при здоровой иммунной системе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Пандемия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эпидемия заболевания в мировом масштабе Патоген: бактерия, вирус</w:t>
            </w:r>
          </w:p>
          <w:p w:rsidR="000C1395" w:rsidRPr="00E60213" w:rsidRDefault="00F36388" w:rsidP="00F363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или другой микроорганизм, вызывающий заболевание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8F108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8F108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должение урока 17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A050BB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ирусная нагрузка ВИЧ изменяется в течение заболевания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С момента заражения и до своей гибели носитель ВИЧ может заразить другого человека через контакт с кровью или половыми выделениями.</w:t>
            </w:r>
          </w:p>
          <w:p w:rsidR="00F36388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юди, не знающие о своей болезни, могут заразить своих сексуальных партнёров.</w:t>
            </w:r>
          </w:p>
          <w:p w:rsidR="000C1395" w:rsidRPr="00E60213" w:rsidRDefault="00F36388" w:rsidP="00F3638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Единственный способ узнать точно, заражён ли человек ВИЧ, это пройти обследование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AB6FE8" w:rsidRPr="00E60213" w:rsidRDefault="00AB6FE8" w:rsidP="00AB6FE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Оппортунистические инфекции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инфекции, вызываемые патогенами, которые обычно не приводят к заболеваниям при здоровой иммунной системе         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Пандемия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эпидемия заболевания в мировом масштабе Патоген: бактерия, вирус или другой микроорганизм, вызывающий заболевание           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Перинатальный путь передачи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передача инфекции от матери к ребёнку во время беременности, родов или кормления грудью  </w:t>
            </w: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Ретровирус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вирус, принадлежащий семейству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Retroviridae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, объединяющему около 150 видов вирусов. В патологии человека значение имеют 4 вида: ВИЧ-1, ВИЧ-2 и вирусы Т-клеточных лейкозов.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СП ИД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индром приобретённого иммунного дефицита</w:t>
            </w:r>
            <w:r w:rsidR="008F108D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            </w:t>
            </w: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Слизистая оболочка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плёнка, выстилающая </w:t>
            </w:r>
            <w:r w:rsidR="008F108D" w:rsidRPr="00E60213">
              <w:rPr>
                <w:rFonts w:ascii="Times New Roman" w:hAnsi="Times New Roman" w:cs="Times New Roman"/>
                <w:sz w:val="18"/>
                <w:szCs w:val="16"/>
              </w:rPr>
              <w:t>носовую, ротовую полость, влага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лище, анальную область и мочеиспускательный к</w:t>
            </w:r>
            <w:r w:rsidR="008F108D" w:rsidRPr="00E60213">
              <w:rPr>
                <w:rFonts w:ascii="Times New Roman" w:hAnsi="Times New Roman" w:cs="Times New Roman"/>
                <w:sz w:val="18"/>
                <w:szCs w:val="16"/>
              </w:rPr>
              <w:t>анал полового члена. Эта оболоч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ка выделяет липкую слизь, которая увлажняет клетки поверхности, защищая их от</w:t>
            </w:r>
            <w:r w:rsidR="008F108D"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высыхания.</w:t>
            </w:r>
          </w:p>
          <w:p w:rsidR="00AB6FE8" w:rsidRPr="00E60213" w:rsidRDefault="00AB6FE8" w:rsidP="00AB6FE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T клетки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особая группа белых клеток крови, выполняющих основную роль в защите</w:t>
            </w:r>
          </w:p>
          <w:p w:rsidR="00AB6FE8" w:rsidRPr="00E60213" w:rsidRDefault="00AB6FE8" w:rsidP="00AB6FE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организма от заболевания</w:t>
            </w:r>
          </w:p>
          <w:p w:rsidR="000C1395" w:rsidRPr="00E60213" w:rsidRDefault="00AB6FE8" w:rsidP="00AB6FE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Токсичность: 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обладающий разрушающими ядовитыми свойствами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6F2D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866F2D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662" w:type="pct"/>
            <w:shd w:val="clear" w:color="auto" w:fill="auto"/>
          </w:tcPr>
          <w:p w:rsidR="00866F2D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филактика ЗППП</w:t>
            </w:r>
          </w:p>
        </w:tc>
        <w:tc>
          <w:tcPr>
            <w:tcW w:w="173" w:type="pct"/>
            <w:shd w:val="clear" w:color="auto" w:fill="auto"/>
          </w:tcPr>
          <w:p w:rsidR="00866F2D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866F2D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бесед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866F2D" w:rsidRPr="00E60213" w:rsidRDefault="00866F2D" w:rsidP="00A050BB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Объяснить, почему гормональные контрацептивы не защищают от заболеваний, передающихся половым путем.</w:t>
            </w:r>
          </w:p>
          <w:p w:rsidR="00866F2D" w:rsidRPr="00E60213" w:rsidRDefault="00866F2D" w:rsidP="00A050BB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Объяснить, почему «секс без соития» не помогает избежать заболеваний, </w:t>
            </w:r>
            <w:proofErr w:type="gramStart"/>
            <w:r w:rsidRPr="00E60213">
              <w:rPr>
                <w:rFonts w:ascii="Times New Roman" w:hAnsi="Times New Roman" w:cs="Times New Roman"/>
                <w:szCs w:val="20"/>
              </w:rPr>
              <w:t>пере-дающихся</w:t>
            </w:r>
            <w:proofErr w:type="gramEnd"/>
            <w:r w:rsidRPr="00E60213">
              <w:rPr>
                <w:rFonts w:ascii="Times New Roman" w:hAnsi="Times New Roman" w:cs="Times New Roman"/>
                <w:szCs w:val="20"/>
              </w:rPr>
              <w:t xml:space="preserve"> половым путем.</w:t>
            </w:r>
          </w:p>
          <w:p w:rsidR="00866F2D" w:rsidRPr="00E60213" w:rsidRDefault="00866F2D" w:rsidP="00A050BB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Объяснить, почему презервативы - не оптимальная защита от заболеваний, пере-дающихся половым путем.</w:t>
            </w:r>
          </w:p>
        </w:tc>
        <w:tc>
          <w:tcPr>
            <w:tcW w:w="956" w:type="pct"/>
            <w:shd w:val="clear" w:color="auto" w:fill="auto"/>
          </w:tcPr>
          <w:p w:rsidR="00866F2D" w:rsidRPr="00E60213" w:rsidRDefault="00866F2D" w:rsidP="00AF373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Гормональные противозачаточные средства (контрацептивы), таблетки и уколы, не обеспечивают защиту от заболеваний, передающихся половым путем.</w:t>
            </w:r>
          </w:p>
          <w:p w:rsidR="00866F2D" w:rsidRPr="00E60213" w:rsidRDefault="00866F2D" w:rsidP="00AF373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«Секс без соития» небезопасен, потому что в этом случае риск заразиться заболеванием, передающимся половым путем, все равно остается.</w:t>
            </w:r>
          </w:p>
          <w:p w:rsidR="00866F2D" w:rsidRPr="00E60213" w:rsidRDefault="00866F2D" w:rsidP="00AF373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Презервативы не дают полной гарантии от заражения заболеванием, передающимся половым путем.</w:t>
            </w:r>
          </w:p>
        </w:tc>
        <w:tc>
          <w:tcPr>
            <w:tcW w:w="239" w:type="pct"/>
            <w:shd w:val="clear" w:color="auto" w:fill="auto"/>
          </w:tcPr>
          <w:p w:rsidR="00866F2D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866F2D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Принцип снижения риска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использование презервативов для снижения риска заражения ЗППП и использование противозачаточных средств разных видов для снижения риска нежелательной беременности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Контрацептивы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методы, используемые для снижения вероятности нежелательной беременности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Секс без соития»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оловой контакт без проникновения полового члена во влагалище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Презерватив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латексная оболочка, надеваемая на половой член мужчины во время полового сношения; неповрежденный презерватив удерживает семенную жидкость от проникновения во влагалище женщины, тем самым предохраняя от беременности.</w:t>
            </w:r>
          </w:p>
        </w:tc>
        <w:tc>
          <w:tcPr>
            <w:tcW w:w="302" w:type="pct"/>
            <w:shd w:val="clear" w:color="auto" w:fill="auto"/>
          </w:tcPr>
          <w:p w:rsidR="00866F2D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866F2D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должение урока 19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866F2D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Cs/>
                <w:sz w:val="24"/>
              </w:rPr>
              <w:t>Лекция + беседа</w:t>
            </w:r>
            <w:r w:rsidR="009A4879" w:rsidRPr="00E60213">
              <w:rPr>
                <w:rFonts w:ascii="Times New Roman" w:hAnsi="Times New Roman" w:cs="Times New Roman"/>
                <w:bCs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0C1395" w:rsidRPr="00E60213" w:rsidRDefault="00866F2D" w:rsidP="00866F2D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звать признаки полового партнера, отношения с которым могут быть связаны с риском. Убедиться в том, что воздержание от половых контактов до брака и верность супругу в браке - единственная надежная защита от заболеваний, передающихся половым путем, и нежелательной беременности.</w:t>
            </w:r>
          </w:p>
        </w:tc>
        <w:tc>
          <w:tcPr>
            <w:tcW w:w="956" w:type="pct"/>
            <w:shd w:val="clear" w:color="auto" w:fill="auto"/>
          </w:tcPr>
          <w:p w:rsidR="00866F2D" w:rsidRPr="00E60213" w:rsidRDefault="00866F2D" w:rsidP="00866F2D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тношения с человеком могут считаться рискованными, если он предлагает вам вступить с ним в половую связь.</w:t>
            </w:r>
          </w:p>
          <w:p w:rsidR="000C1395" w:rsidRPr="00E60213" w:rsidRDefault="00866F2D" w:rsidP="00866F2D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Воздержание - лучшая защита от заболеваний, передающихся половым путем, и нежелательной беременности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866F2D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Женский пленочный презерватив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латексная пленка, вставляемая во влагалище женщины и закрывающая шейку матки, часть влагалища и внешние гениталии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Семенная жидкость (сперма)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жидкость, которая извергается из полового члена в момент оргазма; содержит сперматозоиды, необходимые для оплодотворения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Половое воздержание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родуманное решение и сознательные действия человека, связанные с воздержанием от половой жизни.</w:t>
            </w:r>
          </w:p>
          <w:p w:rsidR="000C1395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Половой контакт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любые действия, направленные на достижения сексуального возбуждения и осуществление полового акта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866F2D" w:rsidP="00866F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оложительны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характер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–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заслон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на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ути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распространения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ВИЧ/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ПИДа</w:t>
            </w:r>
            <w:proofErr w:type="spellEnd"/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A4879" w:rsidP="009A48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езентация + д</w:t>
            </w:r>
            <w:r w:rsidR="00A7372E" w:rsidRPr="00E60213">
              <w:rPr>
                <w:rFonts w:ascii="Times New Roman" w:hAnsi="Times New Roman" w:cs="Times New Roman"/>
                <w:sz w:val="24"/>
              </w:rPr>
              <w:t xml:space="preserve">искуссия </w:t>
            </w:r>
          </w:p>
        </w:tc>
        <w:tc>
          <w:tcPr>
            <w:tcW w:w="654" w:type="pct"/>
            <w:shd w:val="clear" w:color="auto" w:fill="auto"/>
          </w:tcPr>
          <w:p w:rsidR="00866F2D" w:rsidRPr="00E60213" w:rsidRDefault="00866F2D" w:rsidP="00866F2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Назвать проблемы, с которыми сталкиваются отдельные люди, общество и весь мир в связи с эпидемией ВИЧ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Объяснить, почему нет оснований для страха </w:t>
            </w:r>
            <w:r w:rsidR="00A7372E" w:rsidRPr="00E60213">
              <w:rPr>
                <w:rFonts w:ascii="Times New Roman" w:hAnsi="Times New Roman" w:cs="Times New Roman"/>
                <w:sz w:val="18"/>
                <w:szCs w:val="16"/>
              </w:rPr>
              <w:t>перед больными ВИЧ/СПИДом, живу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щими в их семье или по соседству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Объяснить, почему человек с отрицательными результатами анализа на ВИЧ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всёравно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может быть носителем вируса.</w:t>
            </w:r>
          </w:p>
          <w:p w:rsidR="00A7372E" w:rsidRPr="00E60213" w:rsidRDefault="00866F2D" w:rsidP="00866F2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Объяснить связь между характером человека и </w:t>
            </w:r>
            <w:r w:rsidR="00A7372E" w:rsidRPr="00E60213">
              <w:rPr>
                <w:rFonts w:ascii="Times New Roman" w:hAnsi="Times New Roman" w:cs="Times New Roman"/>
                <w:sz w:val="18"/>
                <w:szCs w:val="16"/>
              </w:rPr>
              <w:t>способностью быть безопасным по</w:t>
            </w: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ловым партнёром.</w:t>
            </w:r>
          </w:p>
          <w:p w:rsidR="00866F2D" w:rsidRPr="00E60213" w:rsidRDefault="00866F2D" w:rsidP="00866F2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Объяснить связь между характером и проявлением заботы к больному СПИДом.</w:t>
            </w:r>
          </w:p>
          <w:p w:rsidR="000C1395" w:rsidRPr="00E60213" w:rsidRDefault="000C1395" w:rsidP="00866F2D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56" w:type="pct"/>
            <w:shd w:val="clear" w:color="auto" w:fill="auto"/>
          </w:tcPr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Больных ВИЧ/СПИДом не следует бояться.</w:t>
            </w:r>
          </w:p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Мы должны проявлять положительный характер, общаясь с людьми, имеющими ВИЧ/СПИД.</w:t>
            </w:r>
          </w:p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лноценное питание и отдых могут помочь максимально улучшить самочувствие больных ВИЧ/СПИДом.</w:t>
            </w:r>
          </w:p>
          <w:p w:rsidR="000C1395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Люди, у которых болезнь находится в скрытой стадии «слепого окна», могут легко заразить других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«Слепое окно» (скрытый период): </w:t>
            </w:r>
            <w:r w:rsidRPr="00E60213">
              <w:rPr>
                <w:rFonts w:ascii="Times New Roman" w:hAnsi="Times New Roman" w:cs="Times New Roman"/>
                <w:sz w:val="24"/>
              </w:rPr>
              <w:t>период с момента заражения до момента, когда наличие инфекции может быть выявлено при помощи диагностических тестов.</w:t>
            </w:r>
          </w:p>
          <w:p w:rsidR="000C1395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Количество Т4-лимфоцитов: </w:t>
            </w:r>
            <w:r w:rsidRPr="00E60213">
              <w:rPr>
                <w:rFonts w:ascii="Times New Roman" w:hAnsi="Times New Roman" w:cs="Times New Roman"/>
                <w:sz w:val="24"/>
              </w:rPr>
              <w:t>количество лимфоцитов определённого типа, участвующих в работе иммунной системы и поражаемых вирусом иммунодефицита человека. По мере развития инфекции количество Т4-клеток снижается и иммунная защита организма против различных инфекций ослабевает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должение урока 21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9A48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A4879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езентация + дискуссия</w:t>
            </w:r>
          </w:p>
        </w:tc>
        <w:tc>
          <w:tcPr>
            <w:tcW w:w="654" w:type="pct"/>
            <w:shd w:val="clear" w:color="auto" w:fill="auto"/>
          </w:tcPr>
          <w:p w:rsidR="00A7372E" w:rsidRPr="00E60213" w:rsidRDefault="00A7372E" w:rsidP="00A7372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Объяснить связь между характером и проявлением заботы к больному СПИДом.</w:t>
            </w:r>
          </w:p>
          <w:p w:rsidR="00A7372E" w:rsidRPr="00E60213" w:rsidRDefault="00A7372E" w:rsidP="00A7372E">
            <w:pPr>
              <w:rPr>
                <w:rFonts w:ascii="Times New Roman" w:hAnsi="Times New Roman" w:cs="Times New Roman"/>
                <w:szCs w:val="18"/>
              </w:rPr>
            </w:pPr>
            <w:r w:rsidRPr="00E60213">
              <w:rPr>
                <w:rFonts w:ascii="Times New Roman" w:hAnsi="Times New Roman" w:cs="Times New Roman"/>
                <w:szCs w:val="18"/>
              </w:rPr>
              <w:t>Перечислить рекомендации общего характера для носителей ВИЧ.</w:t>
            </w:r>
          </w:p>
          <w:p w:rsidR="000C1395" w:rsidRPr="00E60213" w:rsidRDefault="00A7372E" w:rsidP="00A7372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Назвать общие меры предосторожности, которые следует соблюдать при уходе за больным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ПИДом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в домашних условиях.</w:t>
            </w:r>
          </w:p>
        </w:tc>
        <w:tc>
          <w:tcPr>
            <w:tcW w:w="956" w:type="pct"/>
            <w:shd w:val="clear" w:color="auto" w:fill="auto"/>
          </w:tcPr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Безопасным половым партнёром можно назвать только неинфицированного человека с положительным характером, который выбирает воздержание до брака.</w:t>
            </w:r>
          </w:p>
          <w:p w:rsidR="000C1395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Зрелые люди учатся на своих ошибках, что помогает им принимать правильные решения в будущем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7372E">
        <w:trPr>
          <w:cantSplit/>
          <w:trHeight w:val="6960"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A7372E" w:rsidP="00A7372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На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ути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к               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равильному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      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решению</w:t>
            </w:r>
            <w:proofErr w:type="spellEnd"/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1C21D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Лекция + беседа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 xml:space="preserve"> + презентация</w:t>
            </w:r>
          </w:p>
        </w:tc>
        <w:tc>
          <w:tcPr>
            <w:tcW w:w="654" w:type="pct"/>
            <w:shd w:val="clear" w:color="auto" w:fill="auto"/>
          </w:tcPr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своят этапы принятия правильного решения.</w:t>
            </w:r>
          </w:p>
          <w:p w:rsidR="000C1395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учатся использовать систематический подход к принятию решений в проблемных ситуациях.</w:t>
            </w:r>
          </w:p>
        </w:tc>
        <w:tc>
          <w:tcPr>
            <w:tcW w:w="956" w:type="pct"/>
            <w:shd w:val="clear" w:color="auto" w:fill="auto"/>
          </w:tcPr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нимаемые нами решения влияют на формирование нашего характера.</w:t>
            </w:r>
          </w:p>
          <w:p w:rsidR="00A7372E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 ситуации, которая требует принятия трудного решения, важно не торопиться и тщательно все взвесить.</w:t>
            </w:r>
          </w:p>
          <w:p w:rsidR="000C1395" w:rsidRPr="00E60213" w:rsidRDefault="00A7372E" w:rsidP="00A7372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нимая неправильные решения, мы неизбежно расплачиваемся за их последствия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1C21DA" w:rsidP="001C21DA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Ценности: </w:t>
            </w:r>
            <w:r w:rsidRPr="00E60213">
              <w:rPr>
                <w:rFonts w:ascii="Times New Roman" w:hAnsi="Times New Roman" w:cs="Times New Roman"/>
                <w:sz w:val="24"/>
              </w:rPr>
              <w:t>наши основополагающие убеждения, которые служат мотивацией наших мыслей и поступков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197194" w:rsidP="000C13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жейсон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нить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времени</w:t>
            </w:r>
            <w:proofErr w:type="spellEnd"/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A4879" w:rsidP="009A48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езентация + б</w:t>
            </w:r>
            <w:r w:rsidR="00197194" w:rsidRPr="00E60213">
              <w:rPr>
                <w:rFonts w:ascii="Times New Roman" w:hAnsi="Times New Roman" w:cs="Times New Roman"/>
                <w:sz w:val="24"/>
              </w:rPr>
              <w:t xml:space="preserve">еседа </w:t>
            </w:r>
          </w:p>
        </w:tc>
        <w:tc>
          <w:tcPr>
            <w:tcW w:w="654" w:type="pct"/>
            <w:shd w:val="clear" w:color="auto" w:fill="auto"/>
          </w:tcPr>
          <w:p w:rsidR="00197194" w:rsidRPr="00E60213" w:rsidRDefault="00197194" w:rsidP="0019719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знают, что «маленькие» решения могут привести к большим последствиям.</w:t>
            </w:r>
          </w:p>
          <w:p w:rsidR="00197194" w:rsidRPr="00E60213" w:rsidRDefault="00197194" w:rsidP="0019719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ймут, что такое принцип отложенного удовлетворения.</w:t>
            </w:r>
          </w:p>
          <w:p w:rsidR="000C1395" w:rsidRPr="00E60213" w:rsidRDefault="00197194" w:rsidP="0019719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Осознают разницу между сиюминутными удовольствиями и долговременными целями.</w:t>
            </w:r>
          </w:p>
        </w:tc>
        <w:tc>
          <w:tcPr>
            <w:tcW w:w="956" w:type="pct"/>
            <w:shd w:val="clear" w:color="auto" w:fill="auto"/>
          </w:tcPr>
          <w:p w:rsidR="00197194" w:rsidRPr="00E60213" w:rsidRDefault="00197194" w:rsidP="001971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«Маленькие» решения могут иметь большие последствия, когда они сочетаются с другими такими же решениями.</w:t>
            </w:r>
          </w:p>
          <w:p w:rsidR="00197194" w:rsidRPr="00E60213" w:rsidRDefault="00197194" w:rsidP="001971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«Мелкие» решения могут иметь большие последствия, когда они формируют наш характер, закрепляя ту или иную привычку.</w:t>
            </w:r>
          </w:p>
          <w:p w:rsidR="00197194" w:rsidRPr="00E60213" w:rsidRDefault="00197194" w:rsidP="001971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«Мелкие» решения могут иметь большие последствия, когда они не такие мелкие, как нам кажется.</w:t>
            </w:r>
          </w:p>
          <w:p w:rsidR="00197194" w:rsidRPr="00E60213" w:rsidRDefault="00197194" w:rsidP="001971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Завтрашнее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благo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тoит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сегодняшних страданий.</w:t>
            </w:r>
          </w:p>
          <w:p w:rsidR="00197194" w:rsidRPr="00E60213" w:rsidRDefault="00197194" w:rsidP="001971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oрoй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рихoдится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чем-тo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жертвoвать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в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настoящем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чтoбы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дoбиться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желаемoгo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результата в будущем.</w:t>
            </w:r>
          </w:p>
          <w:p w:rsidR="000C1395" w:rsidRPr="00E60213" w:rsidRDefault="00197194" w:rsidP="001971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Нельзя вернуться в прошлое и изменить принятое решение, если вам не нравятся его последствия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197194" w:rsidP="0019719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Принцип отложенного удовлетворения: </w:t>
            </w:r>
            <w:r w:rsidRPr="00E60213">
              <w:rPr>
                <w:rFonts w:ascii="Times New Roman" w:hAnsi="Times New Roman" w:cs="Times New Roman"/>
                <w:sz w:val="24"/>
              </w:rPr>
              <w:t>отказ от удовлетворения сиюминутной потребности или желания ради достижения более важной цели в будущем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197194" w:rsidP="000C13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авлени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о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        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тороны</w:t>
            </w:r>
            <w:proofErr w:type="spellEnd"/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D0373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презентация +</w:t>
            </w:r>
            <w:r w:rsidRPr="00E60213">
              <w:rPr>
                <w:rFonts w:ascii="Times New Roman" w:hAnsi="Times New Roman" w:cs="Times New Roman"/>
                <w:sz w:val="24"/>
              </w:rPr>
              <w:t>дискуссия</w:t>
            </w:r>
          </w:p>
        </w:tc>
        <w:tc>
          <w:tcPr>
            <w:tcW w:w="654" w:type="pct"/>
            <w:shd w:val="clear" w:color="auto" w:fill="auto"/>
          </w:tcPr>
          <w:p w:rsidR="00197194" w:rsidRPr="00E60213" w:rsidRDefault="00197194" w:rsidP="0019719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ыделить ряд факторов, подталкивающих молодых людей к началу половой жизни, и определить их происхождение.</w:t>
            </w:r>
          </w:p>
          <w:p w:rsidR="000C1395" w:rsidRPr="00E60213" w:rsidRDefault="00197194" w:rsidP="00197194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Назвать по два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фактoра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дталкивающих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мoлoдых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людей к началу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лoв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жизни, в каждой из пяти сфер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челoвеческoг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существования: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физическ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умственн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эмoциoнальн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oциальн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ухoвн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:rsidR="009D0373" w:rsidRPr="00E60213" w:rsidRDefault="009D0373" w:rsidP="009D037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Давление факторов,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пoдталкивающих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к началу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пoлoвoй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жизни, может проявляться в каждой из сфер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челoвеческoгo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существования.</w:t>
            </w:r>
          </w:p>
          <w:p w:rsidR="009D0373" w:rsidRPr="00E60213" w:rsidRDefault="009D0373" w:rsidP="009D037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Знание своих слабостей поможет определить наилучшие пути сопротивления внешнему давлению.</w:t>
            </w:r>
          </w:p>
          <w:p w:rsidR="009D0373" w:rsidRPr="00E60213" w:rsidRDefault="009D0373" w:rsidP="009D037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Во многих культурах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лoжилась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двoйная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мoраль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в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oтнoшении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приемлемoгo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ексуальнoгo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пoведения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юнoшей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и девушек.</w:t>
            </w:r>
          </w:p>
          <w:p w:rsidR="009D0373" w:rsidRPr="00E60213" w:rsidRDefault="009D0373" w:rsidP="009D037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Двойная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мoраль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мoжет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oбнаруживаться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в действиях самих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рoдителей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по сравнению с тем, каких поступков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oни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oжидают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oт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свoих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детей.</w:t>
            </w:r>
          </w:p>
          <w:p w:rsidR="000C1395" w:rsidRPr="00E60213" w:rsidRDefault="009D0373" w:rsidP="009D037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Групповой нажим со стороны сверстников может стать позитивным фактором, если мы сами будем </w:t>
            </w:r>
            <w:proofErr w:type="spellStart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>oказывать</w:t>
            </w:r>
            <w:proofErr w:type="spellEnd"/>
            <w:r w:rsidRPr="00E60213">
              <w:rPr>
                <w:rFonts w:ascii="Times New Roman" w:hAnsi="Times New Roman" w:cs="Times New Roman"/>
                <w:sz w:val="18"/>
                <w:szCs w:val="16"/>
              </w:rPr>
              <w:t xml:space="preserve"> на них влияние, призывая к ответственности и воспитанию в себе положительных черт характера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9D0373" w:rsidRPr="00E60213" w:rsidRDefault="009D0373" w:rsidP="009D037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>Двoйная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>мoраль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система, пр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пределенны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действия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oвершаемы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дн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групп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считаются приемлемыми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тoгда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как те же действия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oвершаемы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руг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групп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суждаютс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0C1395" w:rsidRPr="00E60213" w:rsidRDefault="009D0373" w:rsidP="009D0373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Групповой нажим: 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влияние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o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казываю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на наш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устанoвки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ведени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люди одного с нами круга, – как правило, одноклассники или ровесники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B6FE8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647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е поддаваться соблазнам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647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презентация +</w:t>
            </w:r>
            <w:r w:rsidRPr="00E60213">
              <w:rPr>
                <w:rFonts w:ascii="Times New Roman" w:hAnsi="Times New Roman" w:cs="Times New Roman"/>
                <w:sz w:val="24"/>
              </w:rPr>
              <w:t>дискуссия</w:t>
            </w:r>
          </w:p>
        </w:tc>
        <w:tc>
          <w:tcPr>
            <w:tcW w:w="654" w:type="pct"/>
            <w:shd w:val="clear" w:color="auto" w:fill="auto"/>
          </w:tcPr>
          <w:p w:rsidR="0064756E" w:rsidRPr="00E60213" w:rsidRDefault="0064756E" w:rsidP="0064756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Выбрать три качества характера, которые они хотели бы в себе воспитать и составить план их воспитания.</w:t>
            </w:r>
          </w:p>
          <w:p w:rsidR="0064756E" w:rsidRPr="00E60213" w:rsidRDefault="0064756E" w:rsidP="0064756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Объяснить, почему принципы (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нoрмы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oведения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неoбхoдимo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устанoвить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для себя заранее,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чтoбы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oсуществить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решение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o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вoздержании</w:t>
            </w:r>
            <w:proofErr w:type="spellEnd"/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от половой близости.</w:t>
            </w:r>
          </w:p>
          <w:p w:rsidR="000C1395" w:rsidRPr="00E60213" w:rsidRDefault="0064756E" w:rsidP="0064756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Рассмотреть причины, которые могли бы побудить их принять обязательство воздерживаться от половой близости до брака.</w:t>
            </w:r>
          </w:p>
        </w:tc>
        <w:tc>
          <w:tcPr>
            <w:tcW w:w="956" w:type="pct"/>
            <w:shd w:val="clear" w:color="auto" w:fill="auto"/>
          </w:tcPr>
          <w:p w:rsidR="0064756E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Прежде чем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чтo-т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начинать, нужно определиться с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нечно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целью.</w:t>
            </w:r>
          </w:p>
          <w:p w:rsidR="0064756E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Границы поведения необходимо выбирать заранее. Не дожидайтесь, пока вы попадете в эмоциональную зависимость от ситуации.</w:t>
            </w:r>
          </w:p>
          <w:p w:rsidR="0064756E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Существует шесть принципов, на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ы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мoжн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пиратьс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пределя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границы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oпустимoг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ексуальнoг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ведени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0C1395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Воздержание от половой жизни до брака дает человеку свободу.</w:t>
            </w:r>
          </w:p>
        </w:tc>
        <w:tc>
          <w:tcPr>
            <w:tcW w:w="23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pct"/>
            <w:shd w:val="clear" w:color="auto" w:fill="auto"/>
          </w:tcPr>
          <w:p w:rsidR="000C1395" w:rsidRPr="00E60213" w:rsidRDefault="00647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инципы (нормы): правила или стандарты поведения человека.</w:t>
            </w:r>
          </w:p>
        </w:tc>
        <w:tc>
          <w:tcPr>
            <w:tcW w:w="30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1395" w:rsidRPr="00E60213" w:rsidRDefault="000C1395" w:rsidP="000C1395">
      <w:pPr>
        <w:rPr>
          <w:rFonts w:ascii="Times New Roman" w:hAnsi="Times New Roman" w:cs="Times New Roman"/>
          <w:b/>
          <w:sz w:val="24"/>
        </w:rPr>
      </w:pP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1964"/>
        <w:gridCol w:w="514"/>
        <w:gridCol w:w="1445"/>
        <w:gridCol w:w="1695"/>
        <w:gridCol w:w="3298"/>
        <w:gridCol w:w="830"/>
        <w:gridCol w:w="2346"/>
        <w:gridCol w:w="1044"/>
        <w:gridCol w:w="1035"/>
      </w:tblGrid>
      <w:tr w:rsidR="000C1395" w:rsidRPr="00E60213" w:rsidTr="000C1395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647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мей сказать НЕТ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647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647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презентация +</w:t>
            </w:r>
            <w:r w:rsidRPr="00E60213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571" w:type="pct"/>
            <w:shd w:val="clear" w:color="auto" w:fill="auto"/>
          </w:tcPr>
          <w:p w:rsidR="0064756E" w:rsidRPr="00E60213" w:rsidRDefault="0064756E" w:rsidP="0064756E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Назвать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метoды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речев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неречевo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коммуникации,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oмoгающие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тверд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решительн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заявить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вoем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oгласии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ил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несoгласии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сoвершить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какие-либ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действия.</w:t>
            </w:r>
          </w:p>
          <w:p w:rsidR="0064756E" w:rsidRPr="00E60213" w:rsidRDefault="0064756E" w:rsidP="0064756E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Объяснить, как сохранить отношения, не соглашаясь со всеми предлагаемыми типам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oведения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>.</w:t>
            </w:r>
          </w:p>
          <w:p w:rsidR="000C1395" w:rsidRPr="00E60213" w:rsidRDefault="0064756E" w:rsidP="0064756E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Продемонстрировать конкретные варианты ответов тем,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кт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с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ервoг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раза не принимает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трицательный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твет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всерьез.</w:t>
            </w:r>
          </w:p>
        </w:tc>
        <w:tc>
          <w:tcPr>
            <w:tcW w:w="1112" w:type="pct"/>
            <w:shd w:val="clear" w:color="auto" w:fill="auto"/>
          </w:tcPr>
          <w:p w:rsidR="0064756E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Мы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тветственны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за принятие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амoстoятельных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решений и за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т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чтoбы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тверд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недвусмысленн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ooбщать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них другим людям.</w:t>
            </w:r>
          </w:p>
          <w:p w:rsidR="0064756E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Невербальные средства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бщени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к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ы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прибегает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челoвек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мнoгo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гoвoря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oбеседнику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тo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наскoльк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этo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челoвек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тверд в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вoе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выборе, будет л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н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настаивать на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вoе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звoли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себя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угoвoрить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0C1395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Если ситуация развивается по опасному сценарию или в отношениях возникает слишком сильное напряжение, лучше всего спастись бегством.</w:t>
            </w:r>
          </w:p>
        </w:tc>
        <w:tc>
          <w:tcPr>
            <w:tcW w:w="280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0C1395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Невербальные средства </w:t>
            </w: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>oбщения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E60213">
              <w:rPr>
                <w:rFonts w:ascii="Times New Roman" w:hAnsi="Times New Roman" w:cs="Times New Roman"/>
                <w:sz w:val="24"/>
              </w:rPr>
              <w:t xml:space="preserve">неречевые сигналы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ы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люд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даю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друг другу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мимик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з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жестикуляцией ил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рикoснoвение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AF3738">
        <w:trPr>
          <w:cantSplit/>
          <w:trHeight w:val="9208"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64756E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дивительная любовь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E7069C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презентация +</w:t>
            </w:r>
            <w:r w:rsidRPr="00E60213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571" w:type="pct"/>
            <w:shd w:val="clear" w:color="auto" w:fill="auto"/>
          </w:tcPr>
          <w:p w:rsidR="0064756E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Объяснить, что такое беспредельная любовь.</w:t>
            </w:r>
          </w:p>
          <w:p w:rsidR="0064756E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анализировать, как люди реагируют на свои безнравственные поступки.</w:t>
            </w:r>
          </w:p>
          <w:p w:rsidR="000C1395" w:rsidRPr="00E60213" w:rsidRDefault="0064756E" w:rsidP="0064756E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Рассказать, как можно восстановить отн</w:t>
            </w:r>
            <w:r w:rsidR="00E7069C" w:rsidRPr="00E60213">
              <w:rPr>
                <w:rFonts w:ascii="Times New Roman" w:hAnsi="Times New Roman" w:cs="Times New Roman"/>
                <w:sz w:val="24"/>
              </w:rPr>
              <w:t>ошения с другими людьми .</w:t>
            </w:r>
          </w:p>
        </w:tc>
        <w:tc>
          <w:tcPr>
            <w:tcW w:w="1112" w:type="pct"/>
            <w:shd w:val="clear" w:color="auto" w:fill="auto"/>
          </w:tcPr>
          <w:p w:rsidR="00E7069C" w:rsidRPr="00E60213" w:rsidRDefault="00E7069C" w:rsidP="00E7069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нять, что каждый из нас неповторим.</w:t>
            </w:r>
          </w:p>
          <w:p w:rsidR="00E7069C" w:rsidRPr="00E60213" w:rsidRDefault="00E7069C" w:rsidP="00E7069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Стремится устанавливать хорошие связи друг с другом </w:t>
            </w:r>
          </w:p>
          <w:p w:rsidR="000C1395" w:rsidRPr="00E60213" w:rsidRDefault="00E7069C" w:rsidP="00E7069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 каждого из нас есть свобода выбора и как ей правильно пользоваться.</w:t>
            </w:r>
          </w:p>
        </w:tc>
        <w:tc>
          <w:tcPr>
            <w:tcW w:w="280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0C1395" w:rsidRPr="00E60213" w:rsidRDefault="00E7069C" w:rsidP="00E7069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Беспредельная любовь: </w:t>
            </w:r>
            <w:r w:rsidRPr="00E60213">
              <w:rPr>
                <w:rFonts w:ascii="Times New Roman" w:hAnsi="Times New Roman" w:cs="Times New Roman"/>
                <w:sz w:val="24"/>
              </w:rPr>
              <w:t>абсолютная, всеобъемлющая любовь, которую мы не заслуживаем и которой мы не достойны.</w:t>
            </w:r>
          </w:p>
        </w:tc>
        <w:tc>
          <w:tcPr>
            <w:tcW w:w="35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0C1395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AF3738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ачать сначала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AF3738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презентация +</w:t>
            </w:r>
            <w:r w:rsidRPr="00E60213">
              <w:rPr>
                <w:rFonts w:ascii="Times New Roman" w:hAnsi="Times New Roman" w:cs="Times New Roman"/>
                <w:sz w:val="24"/>
              </w:rPr>
              <w:t>дискуссия</w:t>
            </w:r>
          </w:p>
        </w:tc>
        <w:tc>
          <w:tcPr>
            <w:tcW w:w="571" w:type="pct"/>
            <w:shd w:val="clear" w:color="auto" w:fill="auto"/>
          </w:tcPr>
          <w:p w:rsidR="00AF3738" w:rsidRPr="00E60213" w:rsidRDefault="00AF3738" w:rsidP="00AF3738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Осознать свои прошлые ошибки и принять решения, которые позволят им избавиться от боли, причиняемой этими ошибками.</w:t>
            </w:r>
          </w:p>
          <w:p w:rsidR="00AF3738" w:rsidRPr="00E60213" w:rsidRDefault="00AF3738" w:rsidP="00AF373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Осoзнать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чт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рoщение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свoбoждает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oт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бремен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прoшлoгo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и дает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вoзмoжнoсть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начать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нoвую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жизнь.</w:t>
            </w:r>
          </w:p>
          <w:p w:rsidR="000C1395" w:rsidRPr="00E60213" w:rsidRDefault="00AF3738" w:rsidP="00AF3738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Познакомиться с приемами, которые помогают выполнить взятые на себя обязательства и принятые решения.</w:t>
            </w:r>
          </w:p>
        </w:tc>
        <w:tc>
          <w:tcPr>
            <w:tcW w:w="1112" w:type="pct"/>
            <w:shd w:val="clear" w:color="auto" w:fill="auto"/>
          </w:tcPr>
          <w:p w:rsidR="00AF3738" w:rsidRPr="00E60213" w:rsidRDefault="00AF3738" w:rsidP="00AF373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Каждое решение имеет свой результат, который обязательно в той или иной степени меняет нас.</w:t>
            </w:r>
          </w:p>
          <w:p w:rsidR="000C1395" w:rsidRPr="00E60213" w:rsidRDefault="00AF3738" w:rsidP="00AF373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Несмотря на прошлые ошибки, мы уже сегодня можем взять на себя обязательство начать сначала и в будущем принимать взвешенные, мудрые решения.</w:t>
            </w:r>
          </w:p>
        </w:tc>
        <w:tc>
          <w:tcPr>
            <w:tcW w:w="280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AF3738" w:rsidRPr="00E60213" w:rsidRDefault="00AF3738" w:rsidP="00AF373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>Прoщение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свoбoждение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чувства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гoречи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бoли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вoзникающег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т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тoг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чт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тo-т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бидел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нас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слoвo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елo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AF3738" w:rsidRPr="00E60213" w:rsidRDefault="00AF3738" w:rsidP="00AF373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>Вoзрoжденнoе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>целoмудрие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браз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жизни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челoвека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кoтoры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вел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лoвую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жизнь,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н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затем избрал путь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вoздержани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AF3738" w:rsidRPr="00E60213" w:rsidRDefault="00AF3738" w:rsidP="00AF373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>Эмпатия</w:t>
            </w:r>
            <w:proofErr w:type="spellEnd"/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E60213">
              <w:rPr>
                <w:rFonts w:ascii="Times New Roman" w:hAnsi="Times New Roman" w:cs="Times New Roman"/>
                <w:sz w:val="24"/>
              </w:rPr>
              <w:t>чувство сопереживания; умение войти в положение другого человека и увидеть проблему его глазами.</w:t>
            </w:r>
          </w:p>
          <w:p w:rsidR="000C1395" w:rsidRPr="00E60213" w:rsidRDefault="00AF3738" w:rsidP="00AF3738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Диагноз: </w:t>
            </w:r>
            <w:r w:rsidRPr="00E60213">
              <w:rPr>
                <w:rFonts w:ascii="Times New Roman" w:hAnsi="Times New Roman" w:cs="Times New Roman"/>
                <w:sz w:val="24"/>
              </w:rPr>
              <w:t>определение сути проблемы посредством анализа фактов</w:t>
            </w:r>
          </w:p>
        </w:tc>
        <w:tc>
          <w:tcPr>
            <w:tcW w:w="35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0C1395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AF3738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Требуется мужество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FE1F76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презентация +</w:t>
            </w:r>
            <w:r w:rsidRPr="00E60213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571" w:type="pct"/>
            <w:shd w:val="clear" w:color="auto" w:fill="auto"/>
          </w:tcPr>
          <w:p w:rsidR="00AF3738" w:rsidRPr="00E60213" w:rsidRDefault="00AF3738" w:rsidP="00AF373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Узнают, как можно внести вклад в жизнь своего сообщества.</w:t>
            </w:r>
          </w:p>
          <w:p w:rsidR="00AF3738" w:rsidRPr="00E60213" w:rsidRDefault="00AF3738" w:rsidP="00AF373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оймут, что жизнь сообщества (города или рай</w:t>
            </w:r>
            <w:r w:rsidR="00E4465C" w:rsidRPr="00E60213">
              <w:rPr>
                <w:rFonts w:ascii="Times New Roman" w:hAnsi="Times New Roman" w:cs="Times New Roman"/>
                <w:sz w:val="20"/>
                <w:szCs w:val="18"/>
              </w:rPr>
              <w:t>она) предлагает массу возможно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тей для воспитания положительного характер</w:t>
            </w:r>
            <w:r w:rsidR="00E4465C"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а и его проявления в конкретных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делах.</w:t>
            </w:r>
          </w:p>
          <w:p w:rsidR="00AF3738" w:rsidRPr="00E60213" w:rsidRDefault="00AF3738" w:rsidP="00AF373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Научатся различать свои «зону комфорта» и «зону мужества».</w:t>
            </w:r>
          </w:p>
          <w:p w:rsidR="00E4465C" w:rsidRPr="00E60213" w:rsidRDefault="00AF3738" w:rsidP="00AF373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Смогут дать определение понятия</w:t>
            </w:r>
            <w:r w:rsidR="00E4465C" w:rsidRPr="00E60213">
              <w:rPr>
                <w:rFonts w:ascii="Times New Roman" w:hAnsi="Times New Roman" w:cs="Times New Roman"/>
                <w:sz w:val="20"/>
                <w:szCs w:val="18"/>
              </w:rPr>
              <w:t>м «мужество» и «обязательство».</w:t>
            </w:r>
          </w:p>
          <w:p w:rsidR="000C1395" w:rsidRPr="00E60213" w:rsidRDefault="00AF3738" w:rsidP="00AF373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Смогут показать, что поддержка других людей играет</w:t>
            </w:r>
            <w:r w:rsidR="00E4465C" w:rsidRPr="00E60213">
              <w:rPr>
                <w:rFonts w:ascii="Times New Roman" w:hAnsi="Times New Roman" w:cs="Times New Roman"/>
                <w:sz w:val="20"/>
                <w:szCs w:val="18"/>
              </w:rPr>
              <w:t xml:space="preserve"> важную роль при принятии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правильных решений.</w:t>
            </w:r>
          </w:p>
        </w:tc>
        <w:tc>
          <w:tcPr>
            <w:tcW w:w="1112" w:type="pct"/>
            <w:shd w:val="clear" w:color="auto" w:fill="auto"/>
          </w:tcPr>
          <w:p w:rsidR="00E4465C" w:rsidRPr="00E60213" w:rsidRDefault="00E4465C" w:rsidP="00E4465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 каждого человека есть определенные обязанности перед своим сообществом, в том числе активное участие в жизни этого сообщества.</w:t>
            </w:r>
          </w:p>
          <w:p w:rsidR="00E4465C" w:rsidRPr="00E60213" w:rsidRDefault="00E4465C" w:rsidP="00E4465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У человека всегда есть возможность принести пользу обществу и что-то в нем изменить.</w:t>
            </w:r>
          </w:p>
          <w:p w:rsidR="00E4465C" w:rsidRPr="00E60213" w:rsidRDefault="00E4465C" w:rsidP="00E4465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Мужество – это понимание того, какой поступок в данной ситуации будет правильным, и совершение этого поступка вопреки всем страхам.</w:t>
            </w:r>
          </w:p>
          <w:p w:rsidR="000C1395" w:rsidRPr="00E60213" w:rsidRDefault="00E4465C" w:rsidP="00E4465C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Чем больше мы общаемся с людьми, разделяющими наши ценности и убеждения, тем легче нам выполнять свои обязательства.</w:t>
            </w:r>
          </w:p>
        </w:tc>
        <w:tc>
          <w:tcPr>
            <w:tcW w:w="280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E4465C" w:rsidRPr="00E60213" w:rsidRDefault="00E4465C" w:rsidP="00E4465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Сообщество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группа людей, объединенных общими ценностями и убеждениями.</w:t>
            </w:r>
          </w:p>
          <w:p w:rsidR="00E4465C" w:rsidRPr="00E60213" w:rsidRDefault="00E4465C" w:rsidP="00E4465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Чувство гражданского долга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готовность вносить позитивный вклад в жизнь своего сообщества.</w:t>
            </w:r>
          </w:p>
          <w:p w:rsidR="00E4465C" w:rsidRPr="00E60213" w:rsidRDefault="00E4465C" w:rsidP="00E4465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Зона комфорта»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итуации, в которых мы чувствуем себя наиболее комфортно, которые не заставляют нас нервничать и не вызывают стресс.</w:t>
            </w:r>
          </w:p>
          <w:p w:rsidR="00E4465C" w:rsidRPr="00E60213" w:rsidRDefault="00E4465C" w:rsidP="00E4465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Зона мужества»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итуации, в которых мы не чувствуем себя комфортно и в которых нам приходится «напрягаться».</w:t>
            </w:r>
          </w:p>
          <w:p w:rsidR="00E4465C" w:rsidRPr="00E60213" w:rsidRDefault="00E4465C" w:rsidP="00E4465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«Зона опасности»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ситуации, связанные с действиями, которые увлекают и будоражат нам кровь, но которые одновременно связаны с серьезной опасностью для здоровья.</w:t>
            </w:r>
          </w:p>
          <w:p w:rsidR="000C1395" w:rsidRPr="00E60213" w:rsidRDefault="00E4465C" w:rsidP="00E4465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Обязательство: </w:t>
            </w:r>
            <w:r w:rsidRPr="00E60213">
              <w:rPr>
                <w:rFonts w:ascii="Times New Roman" w:hAnsi="Times New Roman" w:cs="Times New Roman"/>
                <w:sz w:val="20"/>
                <w:szCs w:val="18"/>
              </w:rPr>
              <w:t>обещание, данное себе и другим, которое необходимо сдержать.</w:t>
            </w:r>
          </w:p>
        </w:tc>
        <w:tc>
          <w:tcPr>
            <w:tcW w:w="35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0C1395">
        <w:trPr>
          <w:cantSplit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FE1F76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Ваша жизнь на перепутье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FE1F76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FE1F76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Лекция + </w:t>
            </w:r>
            <w:r w:rsidR="009A4879" w:rsidRPr="00E60213">
              <w:rPr>
                <w:rFonts w:ascii="Times New Roman" w:hAnsi="Times New Roman" w:cs="Times New Roman"/>
                <w:sz w:val="24"/>
              </w:rPr>
              <w:t>презентация +</w:t>
            </w:r>
            <w:r w:rsidRPr="00E60213">
              <w:rPr>
                <w:rFonts w:ascii="Times New Roman" w:hAnsi="Times New Roman" w:cs="Times New Roman"/>
                <w:sz w:val="24"/>
              </w:rPr>
              <w:t>беседа + игра</w:t>
            </w:r>
          </w:p>
        </w:tc>
        <w:tc>
          <w:tcPr>
            <w:tcW w:w="571" w:type="pct"/>
            <w:shd w:val="clear" w:color="auto" w:fill="auto"/>
          </w:tcPr>
          <w:p w:rsidR="00FE1F76" w:rsidRPr="00E60213" w:rsidRDefault="00FE1F76" w:rsidP="00FE1F76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>Предсказать результаты решений, принимаемых в типичных жизненных ситуациях.</w:t>
            </w:r>
          </w:p>
          <w:p w:rsidR="00FE1F76" w:rsidRPr="00E60213" w:rsidRDefault="00FE1F76" w:rsidP="00FE1F76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 Оценить решения, которые приходится принимать в типичных жизненных ситуациях, с точки зрения предсказанных ими положительных или </w:t>
            </w:r>
            <w:proofErr w:type="spellStart"/>
            <w:r w:rsidRPr="00E60213">
              <w:rPr>
                <w:rFonts w:ascii="Times New Roman" w:hAnsi="Times New Roman" w:cs="Times New Roman"/>
                <w:szCs w:val="20"/>
              </w:rPr>
              <w:t>отрицательныхрезультатов</w:t>
            </w:r>
            <w:proofErr w:type="spellEnd"/>
            <w:r w:rsidRPr="00E60213">
              <w:rPr>
                <w:rFonts w:ascii="Times New Roman" w:hAnsi="Times New Roman" w:cs="Times New Roman"/>
                <w:szCs w:val="20"/>
              </w:rPr>
              <w:t xml:space="preserve"> этих решений.</w:t>
            </w:r>
          </w:p>
          <w:p w:rsidR="000C1395" w:rsidRPr="00E60213" w:rsidRDefault="00FE1F76" w:rsidP="00FE1F76">
            <w:pPr>
              <w:rPr>
                <w:rFonts w:ascii="Times New Roman" w:hAnsi="Times New Roman" w:cs="Times New Roman"/>
                <w:szCs w:val="20"/>
              </w:rPr>
            </w:pPr>
            <w:r w:rsidRPr="00E60213">
              <w:rPr>
                <w:rFonts w:ascii="Times New Roman" w:hAnsi="Times New Roman" w:cs="Times New Roman"/>
                <w:szCs w:val="20"/>
              </w:rPr>
              <w:t xml:space="preserve"> Определить, какую из сторон человеческой личности целесообразнее всего сделать объединяющим началом своей жизни.</w:t>
            </w:r>
          </w:p>
        </w:tc>
        <w:tc>
          <w:tcPr>
            <w:tcW w:w="1112" w:type="pct"/>
            <w:shd w:val="clear" w:color="auto" w:fill="auto"/>
          </w:tcPr>
          <w:p w:rsidR="00FE1F76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Решения, принимаемые в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днoй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сфере жизни, имеют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oследстви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вo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всех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oстальных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>.</w:t>
            </w:r>
          </w:p>
          <w:p w:rsidR="000C1395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Духoвная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сфера – точка пересечения всех прочих сфер жизни.</w:t>
            </w:r>
          </w:p>
        </w:tc>
        <w:tc>
          <w:tcPr>
            <w:tcW w:w="280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FE1F76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Предсказать: </w:t>
            </w:r>
            <w:r w:rsidRPr="00E60213">
              <w:rPr>
                <w:rFonts w:ascii="Times New Roman" w:hAnsi="Times New Roman" w:cs="Times New Roman"/>
                <w:sz w:val="24"/>
              </w:rPr>
              <w:t>знать заранее, что произойдет в данной ситуации.</w:t>
            </w:r>
          </w:p>
          <w:p w:rsidR="000C1395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b/>
                <w:bCs/>
                <w:sz w:val="24"/>
              </w:rPr>
              <w:t xml:space="preserve">Последствие: </w:t>
            </w:r>
            <w:r w:rsidRPr="00E60213">
              <w:rPr>
                <w:rFonts w:ascii="Times New Roman" w:hAnsi="Times New Roman" w:cs="Times New Roman"/>
                <w:sz w:val="24"/>
              </w:rPr>
              <w:t>следствие или результат предыдущего происшествия или решения.</w:t>
            </w:r>
          </w:p>
        </w:tc>
        <w:tc>
          <w:tcPr>
            <w:tcW w:w="35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395" w:rsidRPr="00E60213" w:rsidTr="000521AB">
        <w:trPr>
          <w:cantSplit/>
          <w:trHeight w:val="9492"/>
        </w:trPr>
        <w:tc>
          <w:tcPr>
            <w:tcW w:w="222" w:type="pct"/>
            <w:shd w:val="clear" w:color="auto" w:fill="auto"/>
          </w:tcPr>
          <w:p w:rsidR="000C1395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662" w:type="pct"/>
            <w:shd w:val="clear" w:color="auto" w:fill="auto"/>
          </w:tcPr>
          <w:p w:rsidR="000C1395" w:rsidRPr="00E60213" w:rsidRDefault="00FE1F76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дготовка итогового представления</w:t>
            </w:r>
          </w:p>
        </w:tc>
        <w:tc>
          <w:tcPr>
            <w:tcW w:w="173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C1395" w:rsidRPr="00E60213" w:rsidRDefault="009A4879" w:rsidP="009A48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езентация + п</w:t>
            </w:r>
            <w:r w:rsidR="000521AB" w:rsidRPr="00E60213">
              <w:rPr>
                <w:rFonts w:ascii="Times New Roman" w:hAnsi="Times New Roman" w:cs="Times New Roman"/>
                <w:sz w:val="24"/>
              </w:rPr>
              <w:t xml:space="preserve">рактикум </w:t>
            </w:r>
          </w:p>
        </w:tc>
        <w:tc>
          <w:tcPr>
            <w:tcW w:w="571" w:type="pct"/>
            <w:shd w:val="clear" w:color="auto" w:fill="auto"/>
          </w:tcPr>
          <w:p w:rsidR="00FE1F76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одемонстрировать понимание основных истин курса «Молодёжь на перепутье», повторив эти истины и выбрав самые значимые из них для итогового представления.</w:t>
            </w:r>
          </w:p>
          <w:p w:rsidR="000C1395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дготовить выступление, которое поможет рассказать об этих истинах другим.</w:t>
            </w:r>
          </w:p>
        </w:tc>
        <w:tc>
          <w:tcPr>
            <w:tcW w:w="1112" w:type="pct"/>
            <w:shd w:val="clear" w:color="auto" w:fill="auto"/>
          </w:tcPr>
          <w:p w:rsidR="00FE1F76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Каждое наше решение приводит к определенному результату, который, в свою очередь, становится основой для последующих решений.</w:t>
            </w:r>
          </w:p>
          <w:p w:rsidR="000C1395" w:rsidRPr="00E60213" w:rsidRDefault="00FE1F76" w:rsidP="00FE1F76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Вы много узнали о дружбе, качествах характера, процессе принятия решений, здоровье и полноценных отношениях с теми, кто вам больше всего дорог. Пришло время поделиться этими знаниями с другими.</w:t>
            </w:r>
          </w:p>
        </w:tc>
        <w:tc>
          <w:tcPr>
            <w:tcW w:w="280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C1395" w:rsidRPr="00E60213" w:rsidRDefault="000C1395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521AB" w:rsidRPr="00E60213" w:rsidTr="00DC4E5F">
        <w:trPr>
          <w:cantSplit/>
          <w:trHeight w:val="8730"/>
        </w:trPr>
        <w:tc>
          <w:tcPr>
            <w:tcW w:w="222" w:type="pct"/>
            <w:shd w:val="clear" w:color="auto" w:fill="auto"/>
          </w:tcPr>
          <w:p w:rsidR="000521AB" w:rsidRPr="00E60213" w:rsidRDefault="00374E3A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662" w:type="pct"/>
            <w:shd w:val="clear" w:color="auto" w:fill="auto"/>
          </w:tcPr>
          <w:p w:rsidR="000521AB" w:rsidRPr="00E60213" w:rsidRDefault="000521AB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Итоговое представление</w:t>
            </w:r>
          </w:p>
        </w:tc>
        <w:tc>
          <w:tcPr>
            <w:tcW w:w="173" w:type="pct"/>
            <w:shd w:val="clear" w:color="auto" w:fill="auto"/>
          </w:tcPr>
          <w:p w:rsidR="000521AB" w:rsidRPr="00E60213" w:rsidRDefault="000521AB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0521AB" w:rsidRPr="00E60213" w:rsidRDefault="00DC4E5F" w:rsidP="009A48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Презентация </w:t>
            </w:r>
          </w:p>
        </w:tc>
        <w:tc>
          <w:tcPr>
            <w:tcW w:w="571" w:type="pct"/>
            <w:shd w:val="clear" w:color="auto" w:fill="auto"/>
          </w:tcPr>
          <w:p w:rsidR="000521AB" w:rsidRPr="00E60213" w:rsidRDefault="000521AB" w:rsidP="000521AB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Продемонстрировать понимание принципов курса в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редставлениирассказывающе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об основных истинах одного из разделов.</w:t>
            </w:r>
          </w:p>
          <w:p w:rsidR="000521AB" w:rsidRPr="00E60213" w:rsidRDefault="000521AB" w:rsidP="000521AB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вторить все истины, которые необходимо было усвоить на занятиях курса, наблюдая за представлением одноклассниками других разделов.</w:t>
            </w:r>
          </w:p>
        </w:tc>
        <w:tc>
          <w:tcPr>
            <w:tcW w:w="1112" w:type="pct"/>
            <w:shd w:val="clear" w:color="auto" w:fill="auto"/>
          </w:tcPr>
          <w:p w:rsidR="000521AB" w:rsidRPr="00E60213" w:rsidRDefault="000521AB" w:rsidP="00DC4E5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Каждое наше решение приводит к определенному результату, который, в свою очередь, становится основой для последующих решений.</w:t>
            </w:r>
          </w:p>
          <w:p w:rsidR="000521AB" w:rsidRPr="00E60213" w:rsidRDefault="000521AB" w:rsidP="00DC4E5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Вы много узнали о дружбе, качествах характера, процессе принятия решений, здоровье и полноценных отношениях с теми, кто вам больше всего дорог. Пришло время поделиться этими знаниями с другими.</w:t>
            </w:r>
          </w:p>
        </w:tc>
        <w:tc>
          <w:tcPr>
            <w:tcW w:w="280" w:type="pct"/>
            <w:shd w:val="clear" w:color="auto" w:fill="auto"/>
          </w:tcPr>
          <w:p w:rsidR="000521AB" w:rsidRPr="00E60213" w:rsidRDefault="000521AB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0521AB" w:rsidRPr="00E60213" w:rsidRDefault="000521AB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521AB" w:rsidRPr="00E60213" w:rsidRDefault="000521AB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0521AB" w:rsidRPr="00E60213" w:rsidRDefault="000521AB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C4E5F" w:rsidRPr="00E60213" w:rsidTr="00DC4E5F">
        <w:trPr>
          <w:cantSplit/>
          <w:trHeight w:val="459"/>
        </w:trPr>
        <w:tc>
          <w:tcPr>
            <w:tcW w:w="222" w:type="pct"/>
            <w:shd w:val="clear" w:color="auto" w:fill="auto"/>
          </w:tcPr>
          <w:p w:rsidR="00DC4E5F" w:rsidRPr="00E60213" w:rsidRDefault="00DC4E5F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662" w:type="pct"/>
            <w:shd w:val="clear" w:color="auto" w:fill="auto"/>
          </w:tcPr>
          <w:p w:rsidR="00DC4E5F" w:rsidRPr="00E60213" w:rsidRDefault="00DC4E5F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Итоговое представление</w:t>
            </w:r>
          </w:p>
        </w:tc>
        <w:tc>
          <w:tcPr>
            <w:tcW w:w="173" w:type="pct"/>
            <w:shd w:val="clear" w:color="auto" w:fill="auto"/>
          </w:tcPr>
          <w:p w:rsidR="00DC4E5F" w:rsidRPr="00E60213" w:rsidRDefault="00DC4E5F" w:rsidP="000C1395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DC4E5F" w:rsidRPr="00E60213" w:rsidRDefault="00DC4E5F" w:rsidP="009A4879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571" w:type="pct"/>
            <w:shd w:val="clear" w:color="auto" w:fill="auto"/>
          </w:tcPr>
          <w:p w:rsidR="00DC4E5F" w:rsidRPr="00E60213" w:rsidRDefault="00DC4E5F" w:rsidP="00DC4E5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Продемонстрировать понимание принципов курса в </w:t>
            </w:r>
            <w:proofErr w:type="spellStart"/>
            <w:r w:rsidRPr="00E60213">
              <w:rPr>
                <w:rFonts w:ascii="Times New Roman" w:hAnsi="Times New Roman" w:cs="Times New Roman"/>
                <w:sz w:val="24"/>
              </w:rPr>
              <w:t>представлениирассказывающем</w:t>
            </w:r>
            <w:proofErr w:type="spellEnd"/>
            <w:r w:rsidRPr="00E60213">
              <w:rPr>
                <w:rFonts w:ascii="Times New Roman" w:hAnsi="Times New Roman" w:cs="Times New Roman"/>
                <w:sz w:val="24"/>
              </w:rPr>
              <w:t xml:space="preserve"> об основных истинах одного из разделов.</w:t>
            </w:r>
          </w:p>
          <w:p w:rsidR="00DC4E5F" w:rsidRPr="00E60213" w:rsidRDefault="00DC4E5F" w:rsidP="00DC4E5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Повторить все истины, которые необходимо было усвоить на занятиях курса, наблюдая за представлением одноклассниками других разделов</w:t>
            </w:r>
          </w:p>
        </w:tc>
        <w:tc>
          <w:tcPr>
            <w:tcW w:w="1112" w:type="pct"/>
            <w:shd w:val="clear" w:color="auto" w:fill="auto"/>
          </w:tcPr>
          <w:p w:rsidR="00DC4E5F" w:rsidRPr="00E60213" w:rsidRDefault="00DC4E5F" w:rsidP="00DC4E5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>Каждое наше решение приводит к определенному результату, который, в свою очередь, становится основой для последующих решений.</w:t>
            </w:r>
          </w:p>
          <w:p w:rsidR="00DC4E5F" w:rsidRPr="00E60213" w:rsidRDefault="00DC4E5F" w:rsidP="00DC4E5F">
            <w:pPr>
              <w:rPr>
                <w:rFonts w:ascii="Times New Roman" w:hAnsi="Times New Roman" w:cs="Times New Roman"/>
                <w:sz w:val="24"/>
              </w:rPr>
            </w:pPr>
            <w:r w:rsidRPr="00E60213">
              <w:rPr>
                <w:rFonts w:ascii="Times New Roman" w:hAnsi="Times New Roman" w:cs="Times New Roman"/>
                <w:sz w:val="24"/>
              </w:rPr>
              <w:t xml:space="preserve"> Вы много узнали о дружбе, качествах характера, процессе принятия решений, здоровье и полноценных отношениях с теми, кто вам больше всего дорог. Пришло время поделиться этими знаниями с другими.</w:t>
            </w:r>
          </w:p>
        </w:tc>
        <w:tc>
          <w:tcPr>
            <w:tcW w:w="280" w:type="pct"/>
            <w:shd w:val="clear" w:color="auto" w:fill="auto"/>
          </w:tcPr>
          <w:p w:rsidR="00DC4E5F" w:rsidRPr="00E60213" w:rsidRDefault="00DC4E5F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" w:type="pct"/>
            <w:shd w:val="clear" w:color="auto" w:fill="auto"/>
          </w:tcPr>
          <w:p w:rsidR="00DC4E5F" w:rsidRPr="00E60213" w:rsidRDefault="00DC4E5F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C4E5F" w:rsidRPr="00E60213" w:rsidRDefault="00DC4E5F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" w:type="pct"/>
            <w:shd w:val="clear" w:color="auto" w:fill="auto"/>
          </w:tcPr>
          <w:p w:rsidR="00DC4E5F" w:rsidRPr="00E60213" w:rsidRDefault="00DC4E5F" w:rsidP="000C13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BA2" w:rsidRPr="00E60213" w:rsidRDefault="00D90BA2" w:rsidP="00E60213">
      <w:pPr>
        <w:spacing w:after="0"/>
        <w:rPr>
          <w:rFonts w:ascii="Times New Roman" w:hAnsi="Times New Roman" w:cs="Times New Roman"/>
          <w:sz w:val="24"/>
        </w:rPr>
      </w:pPr>
    </w:p>
    <w:sectPr w:rsidR="00D90BA2" w:rsidRPr="00E60213" w:rsidSect="000C1395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5F2"/>
    <w:rsid w:val="000133A2"/>
    <w:rsid w:val="000521AB"/>
    <w:rsid w:val="00073CB8"/>
    <w:rsid w:val="000C1395"/>
    <w:rsid w:val="000E164C"/>
    <w:rsid w:val="001470A3"/>
    <w:rsid w:val="001565B7"/>
    <w:rsid w:val="00197194"/>
    <w:rsid w:val="001B4CE6"/>
    <w:rsid w:val="001C21DA"/>
    <w:rsid w:val="00335DC9"/>
    <w:rsid w:val="00374E3A"/>
    <w:rsid w:val="003F0E3A"/>
    <w:rsid w:val="00407D16"/>
    <w:rsid w:val="00453EFF"/>
    <w:rsid w:val="00457442"/>
    <w:rsid w:val="00497D26"/>
    <w:rsid w:val="004C556E"/>
    <w:rsid w:val="005D07C6"/>
    <w:rsid w:val="005F6890"/>
    <w:rsid w:val="0064756E"/>
    <w:rsid w:val="00657F00"/>
    <w:rsid w:val="006D15F2"/>
    <w:rsid w:val="00776F05"/>
    <w:rsid w:val="0082545A"/>
    <w:rsid w:val="00866F2D"/>
    <w:rsid w:val="00875E87"/>
    <w:rsid w:val="008F108D"/>
    <w:rsid w:val="00996059"/>
    <w:rsid w:val="009A4879"/>
    <w:rsid w:val="009B3AEA"/>
    <w:rsid w:val="009C32B4"/>
    <w:rsid w:val="009D0373"/>
    <w:rsid w:val="00A050BB"/>
    <w:rsid w:val="00A7372E"/>
    <w:rsid w:val="00A8536E"/>
    <w:rsid w:val="00AB6FE8"/>
    <w:rsid w:val="00AE5339"/>
    <w:rsid w:val="00AE7335"/>
    <w:rsid w:val="00AF3738"/>
    <w:rsid w:val="00BF4F51"/>
    <w:rsid w:val="00C211D0"/>
    <w:rsid w:val="00C55934"/>
    <w:rsid w:val="00D77779"/>
    <w:rsid w:val="00D90BA2"/>
    <w:rsid w:val="00DC4E5F"/>
    <w:rsid w:val="00E43244"/>
    <w:rsid w:val="00E4465C"/>
    <w:rsid w:val="00E60213"/>
    <w:rsid w:val="00E7069C"/>
    <w:rsid w:val="00F36388"/>
    <w:rsid w:val="00FE1F76"/>
    <w:rsid w:val="00FF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94B6-2196-42CF-9F49-0E0D2D5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</dc:creator>
  <cp:keywords/>
  <dc:description/>
  <cp:lastModifiedBy>'ASA11~</cp:lastModifiedBy>
  <cp:revision>30</cp:revision>
  <cp:lastPrinted>2018-10-09T05:31:00Z</cp:lastPrinted>
  <dcterms:created xsi:type="dcterms:W3CDTF">2016-09-19T07:18:00Z</dcterms:created>
  <dcterms:modified xsi:type="dcterms:W3CDTF">2022-02-26T06:05:00Z</dcterms:modified>
</cp:coreProperties>
</file>